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F6" w:rsidRPr="008D2FF6" w:rsidRDefault="008D2FF6" w:rsidP="00E027FA">
      <w:pPr>
        <w:pStyle w:val="Filename"/>
        <w:spacing w:line="300" w:lineRule="atLeast"/>
        <w:rPr>
          <w:rFonts w:cs="Arial"/>
          <w:b/>
          <w:color w:val="808080" w:themeColor="background1" w:themeShade="80"/>
          <w:sz w:val="27"/>
          <w:szCs w:val="27"/>
          <w:lang w:val="pl-PL"/>
        </w:rPr>
      </w:pPr>
    </w:p>
    <w:p w:rsidR="0083334A" w:rsidRPr="008D2FF6" w:rsidRDefault="00003361" w:rsidP="00E027FA">
      <w:pPr>
        <w:pStyle w:val="Filename"/>
        <w:spacing w:line="300" w:lineRule="atLeast"/>
        <w:rPr>
          <w:rFonts w:cs="Arial"/>
          <w:b/>
          <w:color w:val="808080" w:themeColor="background1" w:themeShade="80"/>
          <w:sz w:val="27"/>
          <w:szCs w:val="27"/>
          <w:lang w:val="pl-PL"/>
        </w:rPr>
      </w:pPr>
      <w:r w:rsidRPr="008D2FF6">
        <w:rPr>
          <w:rFonts w:cs="Arial"/>
          <w:b/>
          <w:color w:val="808080" w:themeColor="background1" w:themeShade="80"/>
          <w:sz w:val="27"/>
          <w:szCs w:val="27"/>
          <w:lang w:val="pl-PL"/>
        </w:rPr>
        <w:t>Łańcuch pochodzenia produktu</w:t>
      </w:r>
      <w:r w:rsidR="008D2FF6" w:rsidRPr="008D2FF6">
        <w:rPr>
          <w:rFonts w:cs="Arial"/>
          <w:b/>
          <w:color w:val="808080" w:themeColor="background1" w:themeShade="80"/>
          <w:sz w:val="27"/>
          <w:szCs w:val="27"/>
          <w:lang w:val="pl-PL"/>
        </w:rPr>
        <w:t>/Łańcuch dostaw</w:t>
      </w:r>
    </w:p>
    <w:p w:rsidR="00B34FBD" w:rsidRPr="00233D4C" w:rsidRDefault="00B34FBD" w:rsidP="00E027FA">
      <w:pPr>
        <w:pStyle w:val="Filename"/>
        <w:spacing w:line="300" w:lineRule="atLeast"/>
        <w:rPr>
          <w:rFonts w:cs="Arial"/>
          <w:b/>
          <w:color w:val="808080" w:themeColor="background1" w:themeShade="80"/>
          <w:sz w:val="28"/>
          <w:szCs w:val="28"/>
          <w:lang w:val="pl-PL"/>
        </w:rPr>
      </w:pPr>
      <w:r w:rsidRPr="00233D4C">
        <w:rPr>
          <w:rFonts w:cs="Arial"/>
          <w:b/>
          <w:color w:val="808080" w:themeColor="background1" w:themeShade="80"/>
          <w:sz w:val="28"/>
          <w:szCs w:val="28"/>
          <w:lang w:val="pl-PL"/>
        </w:rPr>
        <w:t>Wniosek o wycenę kosztów certyfikacji</w:t>
      </w:r>
    </w:p>
    <w:p w:rsidR="00865F35" w:rsidRPr="00B34FBD" w:rsidRDefault="00865F35" w:rsidP="00E027FA">
      <w:pPr>
        <w:spacing w:line="300" w:lineRule="atLeast"/>
        <w:rPr>
          <w:rFonts w:ascii="Verdana" w:hAnsi="Verdana"/>
          <w:sz w:val="18"/>
          <w:szCs w:val="18"/>
          <w:lang w:val="pl-PL"/>
        </w:rPr>
      </w:pPr>
    </w:p>
    <w:p w:rsidR="00865F35" w:rsidRDefault="00865F35" w:rsidP="00E027FA">
      <w:pPr>
        <w:spacing w:line="300" w:lineRule="atLeast"/>
        <w:rPr>
          <w:rFonts w:ascii="Verdana" w:hAnsi="Verdana"/>
          <w:sz w:val="18"/>
          <w:szCs w:val="18"/>
          <w:lang w:val="pl-PL"/>
        </w:rPr>
      </w:pPr>
    </w:p>
    <w:tbl>
      <w:tblPr>
        <w:tblW w:w="10761" w:type="dxa"/>
        <w:jc w:val="center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761"/>
      </w:tblGrid>
      <w:tr w:rsidR="0003002A" w:rsidRPr="00B4463C" w:rsidTr="00825CE7">
        <w:trPr>
          <w:trHeight w:hRule="exact" w:val="397"/>
          <w:jc w:val="center"/>
        </w:trPr>
        <w:tc>
          <w:tcPr>
            <w:tcW w:w="10761" w:type="dxa"/>
            <w:shd w:val="clear" w:color="auto" w:fill="D9D9D9"/>
            <w:vAlign w:val="center"/>
          </w:tcPr>
          <w:p w:rsidR="0003002A" w:rsidRPr="00B34897" w:rsidRDefault="0003002A" w:rsidP="00B4463C">
            <w:pPr>
              <w:pStyle w:val="Akapitzlist"/>
              <w:numPr>
                <w:ilvl w:val="0"/>
                <w:numId w:val="8"/>
              </w:numPr>
              <w:shd w:val="clear" w:color="auto" w:fill="D9D9D9"/>
              <w:tabs>
                <w:tab w:val="left" w:pos="1350"/>
                <w:tab w:val="center" w:pos="5562"/>
              </w:tabs>
              <w:ind w:left="318" w:hanging="426"/>
              <w:rPr>
                <w:b/>
                <w:szCs w:val="22"/>
                <w:lang w:val="pl-PL"/>
              </w:rPr>
            </w:pPr>
            <w:r w:rsidRPr="00B34897">
              <w:rPr>
                <w:rFonts w:cs="Arial"/>
                <w:b/>
                <w:szCs w:val="22"/>
                <w:lang w:val="pl-PL"/>
              </w:rPr>
              <w:t>Proszę zaznaczyć poniżej, który standard chce certyfikować Państwa firma/organizacja</w:t>
            </w:r>
          </w:p>
        </w:tc>
      </w:tr>
    </w:tbl>
    <w:p w:rsidR="00D35906" w:rsidRPr="0003002A" w:rsidRDefault="00D35906" w:rsidP="0003002A">
      <w:pPr>
        <w:spacing w:after="120"/>
        <w:ind w:left="426"/>
        <w:rPr>
          <w:rFonts w:cs="Arial"/>
          <w:b/>
          <w:sz w:val="6"/>
          <w:szCs w:val="6"/>
          <w:lang w:val="pl-PL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3686"/>
        <w:gridCol w:w="425"/>
        <w:gridCol w:w="2410"/>
        <w:gridCol w:w="425"/>
      </w:tblGrid>
      <w:tr w:rsidR="00332B04" w:rsidRPr="00251FB3" w:rsidTr="003F6C69">
        <w:trPr>
          <w:trHeight w:hRule="exact" w:val="338"/>
        </w:trPr>
        <w:tc>
          <w:tcPr>
            <w:tcW w:w="3401" w:type="dxa"/>
            <w:vAlign w:val="center"/>
          </w:tcPr>
          <w:p w:rsidR="00332B04" w:rsidRPr="00284FAF" w:rsidRDefault="00332B04" w:rsidP="00D9005A">
            <w:pPr>
              <w:ind w:left="-108"/>
              <w:rPr>
                <w:rFonts w:cs="Arial"/>
                <w:sz w:val="20"/>
                <w:lang w:val="en-US"/>
              </w:rPr>
            </w:pPr>
            <w:r w:rsidRPr="00284FAF">
              <w:rPr>
                <w:rFonts w:cs="Arial"/>
                <w:sz w:val="20"/>
                <w:lang w:val="en-US"/>
              </w:rPr>
              <w:t>FSC Łańcuch pochodzenia produktu</w:t>
            </w:r>
          </w:p>
        </w:tc>
        <w:bookmarkStart w:id="0" w:name="_GoBack"/>
        <w:tc>
          <w:tcPr>
            <w:tcW w:w="426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  <w:bookmarkEnd w:id="0"/>
          </w:p>
        </w:tc>
        <w:tc>
          <w:tcPr>
            <w:tcW w:w="3686" w:type="dxa"/>
            <w:vAlign w:val="center"/>
          </w:tcPr>
          <w:p w:rsidR="00332B04" w:rsidRPr="00284FAF" w:rsidRDefault="00332B04" w:rsidP="00284FAF">
            <w:pPr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sz w:val="20"/>
                <w:lang w:val="en-US"/>
              </w:rPr>
              <w:t>PEFC Łańcuch pochodzenia produktu</w:t>
            </w:r>
          </w:p>
        </w:tc>
        <w:tc>
          <w:tcPr>
            <w:tcW w:w="425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sz w:val="20"/>
                <w:lang w:val="pl-PL"/>
              </w:rPr>
              <w:t>RSPO Łańcuch dostaw</w:t>
            </w:r>
          </w:p>
        </w:tc>
        <w:tc>
          <w:tcPr>
            <w:tcW w:w="425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332B04" w:rsidRPr="00251FB3" w:rsidTr="003F6C69">
        <w:trPr>
          <w:trHeight w:hRule="exact" w:val="338"/>
        </w:trPr>
        <w:tc>
          <w:tcPr>
            <w:tcW w:w="3401" w:type="dxa"/>
            <w:vAlign w:val="center"/>
          </w:tcPr>
          <w:p w:rsidR="00332B04" w:rsidRPr="00284FAF" w:rsidRDefault="00332B04" w:rsidP="00284FAF">
            <w:pPr>
              <w:ind w:left="-108"/>
              <w:rPr>
                <w:rFonts w:cs="Arial"/>
                <w:sz w:val="20"/>
                <w:lang w:val="en-US"/>
              </w:rPr>
            </w:pPr>
            <w:r w:rsidRPr="00284FAF">
              <w:rPr>
                <w:rFonts w:cs="Arial"/>
                <w:sz w:val="20"/>
                <w:lang w:val="en-US"/>
              </w:rPr>
              <w:t>FSC Certyfikacja projektu</w:t>
            </w:r>
          </w:p>
        </w:tc>
        <w:tc>
          <w:tcPr>
            <w:tcW w:w="426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332B04" w:rsidRPr="00284FAF" w:rsidRDefault="00332B04" w:rsidP="00284FAF">
            <w:pPr>
              <w:rPr>
                <w:rFonts w:cs="Arial"/>
                <w:sz w:val="20"/>
                <w:lang w:val="en-US"/>
              </w:rPr>
            </w:pPr>
            <w:r w:rsidRPr="00284FAF">
              <w:rPr>
                <w:rFonts w:cs="Arial"/>
                <w:sz w:val="20"/>
                <w:lang w:val="en-US"/>
              </w:rPr>
              <w:t>PEFC Certyfikacja projektu</w:t>
            </w:r>
          </w:p>
        </w:tc>
        <w:tc>
          <w:tcPr>
            <w:tcW w:w="425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sz w:val="20"/>
                <w:lang w:val="pl-PL"/>
              </w:rPr>
            </w:pPr>
            <w:r w:rsidRPr="00284FAF">
              <w:rPr>
                <w:rFonts w:cs="Arial"/>
                <w:sz w:val="20"/>
                <w:lang w:val="pl-PL"/>
              </w:rPr>
              <w:t>RSPO-RED Certyfikacja</w:t>
            </w:r>
          </w:p>
        </w:tc>
        <w:tc>
          <w:tcPr>
            <w:tcW w:w="425" w:type="dxa"/>
            <w:vAlign w:val="center"/>
          </w:tcPr>
          <w:p w:rsidR="00332B04" w:rsidRPr="00284FAF" w:rsidRDefault="00332B04" w:rsidP="00284FA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284FAF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FAF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284FAF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D9005A" w:rsidRPr="00B4463C" w:rsidTr="003F6C69">
        <w:trPr>
          <w:trHeight w:hRule="exact" w:val="338"/>
        </w:trPr>
        <w:tc>
          <w:tcPr>
            <w:tcW w:w="10773" w:type="dxa"/>
            <w:gridSpan w:val="6"/>
            <w:vAlign w:val="center"/>
          </w:tcPr>
          <w:p w:rsidR="00D9005A" w:rsidRPr="00B734A0" w:rsidRDefault="00D9005A" w:rsidP="004717F2">
            <w:pPr>
              <w:ind w:left="-108"/>
              <w:rPr>
                <w:rFonts w:cs="Arial"/>
                <w:b/>
                <w:sz w:val="20"/>
                <w:lang w:val="pl-PL"/>
              </w:rPr>
            </w:pPr>
            <w:r w:rsidRPr="00B734A0">
              <w:rPr>
                <w:rFonts w:cs="Arial"/>
                <w:b/>
                <w:sz w:val="20"/>
                <w:lang w:val="pl-PL"/>
              </w:rPr>
              <w:t>Nazwa wdrażanego systemu kontroli FSC</w:t>
            </w:r>
            <w:r>
              <w:rPr>
                <w:rFonts w:cs="Arial"/>
                <w:b/>
                <w:sz w:val="20"/>
                <w:lang w:val="pl-PL"/>
              </w:rPr>
              <w:t xml:space="preserve"> (dotyczy FSC)</w:t>
            </w:r>
            <w:r w:rsidRPr="00B734A0">
              <w:rPr>
                <w:rFonts w:cs="Arial"/>
                <w:b/>
                <w:sz w:val="20"/>
                <w:lang w:val="pl-PL"/>
              </w:rPr>
              <w:t>:</w:t>
            </w:r>
          </w:p>
        </w:tc>
      </w:tr>
      <w:tr w:rsidR="00332B04" w:rsidRPr="004717F2" w:rsidTr="003F6C69">
        <w:trPr>
          <w:trHeight w:hRule="exact" w:val="338"/>
        </w:trPr>
        <w:tc>
          <w:tcPr>
            <w:tcW w:w="3401" w:type="dxa"/>
            <w:vAlign w:val="center"/>
          </w:tcPr>
          <w:p w:rsidR="00332B04" w:rsidRPr="00D9005A" w:rsidRDefault="00332B04" w:rsidP="003F6C69">
            <w:pPr>
              <w:ind w:left="-108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ystem Transferowy</w:t>
            </w:r>
          </w:p>
        </w:tc>
        <w:tc>
          <w:tcPr>
            <w:tcW w:w="426" w:type="dxa"/>
            <w:vAlign w:val="center"/>
          </w:tcPr>
          <w:p w:rsidR="00332B04" w:rsidRPr="003F6C69" w:rsidRDefault="00332B04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332B04" w:rsidRPr="00D9005A" w:rsidRDefault="00332B04" w:rsidP="0056024C">
            <w:pPr>
              <w:ind w:left="34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ystem Procentowy</w:t>
            </w:r>
          </w:p>
        </w:tc>
        <w:tc>
          <w:tcPr>
            <w:tcW w:w="425" w:type="dxa"/>
            <w:vAlign w:val="center"/>
          </w:tcPr>
          <w:p w:rsidR="00332B04" w:rsidRPr="003F6C69" w:rsidRDefault="00332B04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332B04" w:rsidRPr="00D9005A" w:rsidRDefault="00332B04" w:rsidP="0056024C">
            <w:pPr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ystem Kredytowy</w:t>
            </w:r>
          </w:p>
        </w:tc>
        <w:tc>
          <w:tcPr>
            <w:tcW w:w="425" w:type="dxa"/>
            <w:vAlign w:val="center"/>
          </w:tcPr>
          <w:p w:rsidR="00332B04" w:rsidRPr="00D9005A" w:rsidRDefault="00332B04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D9005A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05A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D9005A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3F6C69" w:rsidRPr="00B4463C" w:rsidTr="003F6C69">
        <w:trPr>
          <w:trHeight w:hRule="exact" w:val="338"/>
        </w:trPr>
        <w:tc>
          <w:tcPr>
            <w:tcW w:w="10773" w:type="dxa"/>
            <w:gridSpan w:val="6"/>
            <w:vAlign w:val="center"/>
          </w:tcPr>
          <w:p w:rsidR="003F6C69" w:rsidRPr="00FF5CE2" w:rsidRDefault="003F6C69" w:rsidP="00FF5CE2">
            <w:pPr>
              <w:ind w:left="-108"/>
              <w:rPr>
                <w:rFonts w:cs="Arial"/>
                <w:b/>
                <w:sz w:val="20"/>
                <w:lang w:val="pl-PL"/>
              </w:rPr>
            </w:pPr>
            <w:r w:rsidRPr="00FF5CE2">
              <w:rPr>
                <w:rFonts w:cs="Arial"/>
                <w:b/>
                <w:sz w:val="20"/>
                <w:lang w:val="pl-PL"/>
              </w:rPr>
              <w:t>Modele łańcucha dostaw RSPO</w:t>
            </w:r>
            <w:r>
              <w:rPr>
                <w:rFonts w:cs="Arial"/>
                <w:b/>
                <w:sz w:val="20"/>
                <w:lang w:val="pl-PL"/>
              </w:rPr>
              <w:t xml:space="preserve"> (dotyczy RSPO)</w:t>
            </w:r>
          </w:p>
        </w:tc>
      </w:tr>
      <w:tr w:rsidR="00FF5CE2" w:rsidRPr="004717F2" w:rsidTr="003F6C69">
        <w:trPr>
          <w:trHeight w:hRule="exact" w:val="338"/>
        </w:trPr>
        <w:tc>
          <w:tcPr>
            <w:tcW w:w="3401" w:type="dxa"/>
            <w:vAlign w:val="center"/>
          </w:tcPr>
          <w:p w:rsidR="00FF5CE2" w:rsidRPr="00D9005A" w:rsidRDefault="00FF5CE2" w:rsidP="004717F2">
            <w:pPr>
              <w:ind w:left="-108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Zachowanie tożsamości produktu</w:t>
            </w:r>
          </w:p>
        </w:tc>
        <w:tc>
          <w:tcPr>
            <w:tcW w:w="426" w:type="dxa"/>
            <w:vAlign w:val="center"/>
          </w:tcPr>
          <w:p w:rsidR="00FF5CE2" w:rsidRPr="003F6C69" w:rsidRDefault="00FF5CE2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FF5CE2" w:rsidRPr="00D9005A" w:rsidRDefault="00FF5CE2" w:rsidP="0056024C">
            <w:pPr>
              <w:ind w:left="34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Segregacja</w:t>
            </w:r>
          </w:p>
        </w:tc>
        <w:tc>
          <w:tcPr>
            <w:tcW w:w="425" w:type="dxa"/>
            <w:vAlign w:val="center"/>
          </w:tcPr>
          <w:p w:rsidR="00FF5CE2" w:rsidRPr="003F6C69" w:rsidRDefault="00FF5CE2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FF5CE2" w:rsidRPr="00D9005A" w:rsidRDefault="00FF5CE2" w:rsidP="0056024C">
            <w:pPr>
              <w:ind w:left="34"/>
              <w:rPr>
                <w:rFonts w:cs="Arial"/>
                <w:sz w:val="20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>Bilans masy</w:t>
            </w:r>
          </w:p>
        </w:tc>
        <w:tc>
          <w:tcPr>
            <w:tcW w:w="425" w:type="dxa"/>
            <w:vAlign w:val="center"/>
          </w:tcPr>
          <w:p w:rsidR="00FF5CE2" w:rsidRPr="00D9005A" w:rsidRDefault="00FF5CE2" w:rsidP="003F6C69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3F6C69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C69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3F6C69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</w:tbl>
    <w:p w:rsidR="00D35906" w:rsidRPr="004717F2" w:rsidRDefault="00D35906" w:rsidP="00D35906">
      <w:pPr>
        <w:ind w:right="-851"/>
        <w:jc w:val="both"/>
        <w:rPr>
          <w:sz w:val="10"/>
          <w:szCs w:val="10"/>
          <w:lang w:val="pl-PL"/>
        </w:rPr>
      </w:pPr>
    </w:p>
    <w:tbl>
      <w:tblPr>
        <w:tblW w:w="10792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792"/>
      </w:tblGrid>
      <w:tr w:rsidR="00D35906" w:rsidRPr="00B4463C" w:rsidTr="00825CE7">
        <w:trPr>
          <w:trHeight w:hRule="exact" w:val="397"/>
        </w:trPr>
        <w:tc>
          <w:tcPr>
            <w:tcW w:w="10792" w:type="dxa"/>
            <w:shd w:val="clear" w:color="auto" w:fill="D9D9D9"/>
            <w:vAlign w:val="center"/>
          </w:tcPr>
          <w:p w:rsidR="00D35906" w:rsidRPr="009056FF" w:rsidRDefault="00D35906" w:rsidP="009056FF">
            <w:pPr>
              <w:pStyle w:val="Akapitzlist"/>
              <w:numPr>
                <w:ilvl w:val="0"/>
                <w:numId w:val="8"/>
              </w:numPr>
              <w:shd w:val="clear" w:color="auto" w:fill="D9D9D9"/>
              <w:tabs>
                <w:tab w:val="left" w:pos="1350"/>
                <w:tab w:val="center" w:pos="5562"/>
              </w:tabs>
              <w:ind w:left="318" w:hanging="426"/>
              <w:rPr>
                <w:b/>
                <w:szCs w:val="22"/>
                <w:lang w:val="pl-PL"/>
              </w:rPr>
            </w:pPr>
            <w:r w:rsidRPr="0056024C">
              <w:rPr>
                <w:rFonts w:cs="Arial"/>
                <w:b/>
                <w:szCs w:val="22"/>
                <w:lang w:val="pl-PL"/>
              </w:rPr>
              <w:t>Szczegóły dotyczące Państwa firmy/organizacji</w:t>
            </w:r>
          </w:p>
        </w:tc>
      </w:tr>
    </w:tbl>
    <w:p w:rsidR="00D35906" w:rsidRPr="00295D86" w:rsidRDefault="00D35906" w:rsidP="00D35906">
      <w:pPr>
        <w:rPr>
          <w:sz w:val="10"/>
          <w:szCs w:val="10"/>
          <w:lang w:val="pl-PL"/>
        </w:rPr>
      </w:pPr>
    </w:p>
    <w:tbl>
      <w:tblPr>
        <w:tblW w:w="107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6"/>
        <w:gridCol w:w="136"/>
        <w:gridCol w:w="3881"/>
        <w:gridCol w:w="3882"/>
      </w:tblGrid>
      <w:tr w:rsidR="00D35906" w:rsidRPr="009056FF" w:rsidTr="00295D86">
        <w:trPr>
          <w:trHeight w:val="361"/>
        </w:trPr>
        <w:tc>
          <w:tcPr>
            <w:tcW w:w="2877" w:type="dxa"/>
            <w:vAlign w:val="center"/>
          </w:tcPr>
          <w:p w:rsidR="00D35906" w:rsidRPr="009056FF" w:rsidRDefault="00D35906" w:rsidP="009056FF">
            <w:pPr>
              <w:pStyle w:val="Akapitzlist"/>
              <w:numPr>
                <w:ilvl w:val="0"/>
                <w:numId w:val="9"/>
              </w:numPr>
              <w:ind w:left="426" w:hanging="284"/>
              <w:rPr>
                <w:sz w:val="20"/>
                <w:lang w:val="pl-PL"/>
              </w:rPr>
            </w:pPr>
            <w:r w:rsidRPr="009056FF">
              <w:rPr>
                <w:sz w:val="20"/>
                <w:lang w:val="pl-PL"/>
              </w:rPr>
              <w:t>Nazwa</w:t>
            </w:r>
            <w:r w:rsidR="008746F5" w:rsidRPr="009056FF">
              <w:rPr>
                <w:sz w:val="20"/>
                <w:lang w:val="pl-PL"/>
              </w:rPr>
              <w:t xml:space="preserve"> i adres </w:t>
            </w:r>
            <w:r w:rsidRPr="009056FF">
              <w:rPr>
                <w:sz w:val="20"/>
                <w:lang w:val="pl-PL"/>
              </w:rPr>
              <w:t>firmy</w:t>
            </w:r>
            <w:r w:rsidR="008746F5" w:rsidRPr="009056FF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:rsidR="00D35906" w:rsidRPr="00F40872" w:rsidRDefault="00D35906" w:rsidP="00B4463C">
            <w:pPr>
              <w:rPr>
                <w:sz w:val="20"/>
                <w:lang w:val="pl-PL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6" w:rsidRPr="00F40872" w:rsidRDefault="00D35906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D35906" w:rsidRPr="009056FF" w:rsidTr="00295D86">
        <w:trPr>
          <w:trHeight w:val="119"/>
        </w:trPr>
        <w:tc>
          <w:tcPr>
            <w:tcW w:w="2877" w:type="dxa"/>
            <w:vAlign w:val="center"/>
          </w:tcPr>
          <w:p w:rsidR="00D35906" w:rsidRPr="00244843" w:rsidRDefault="00D35906" w:rsidP="009056FF">
            <w:pPr>
              <w:ind w:left="426" w:hanging="284"/>
              <w:rPr>
                <w:sz w:val="12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</w:tr>
      <w:tr w:rsidR="00F64125" w:rsidRPr="00F40872" w:rsidTr="00DD7FFB">
        <w:trPr>
          <w:trHeight w:val="361"/>
        </w:trPr>
        <w:tc>
          <w:tcPr>
            <w:tcW w:w="2877" w:type="dxa"/>
            <w:vAlign w:val="center"/>
          </w:tcPr>
          <w:p w:rsidR="00F64125" w:rsidRPr="009056FF" w:rsidRDefault="00F64125" w:rsidP="009056FF">
            <w:pPr>
              <w:pStyle w:val="Akapitzlist"/>
              <w:numPr>
                <w:ilvl w:val="0"/>
                <w:numId w:val="9"/>
              </w:numPr>
              <w:ind w:left="426" w:hanging="284"/>
              <w:rPr>
                <w:sz w:val="20"/>
                <w:lang w:val="pl-PL"/>
              </w:rPr>
            </w:pPr>
            <w:r w:rsidRPr="009056FF">
              <w:rPr>
                <w:sz w:val="20"/>
                <w:lang w:val="pl-PL"/>
              </w:rPr>
              <w:t>Numer telefonu/fax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:rsidR="00F64125" w:rsidRPr="00F40872" w:rsidRDefault="00F64125" w:rsidP="00B4463C">
            <w:pPr>
              <w:rPr>
                <w:sz w:val="20"/>
                <w:lang w:val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25" w:rsidRPr="00F40872" w:rsidRDefault="00F64125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25" w:rsidRPr="00F40872" w:rsidRDefault="00186061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D35906" w:rsidRPr="00F40872" w:rsidTr="00295D86">
        <w:trPr>
          <w:trHeight w:val="119"/>
        </w:trPr>
        <w:tc>
          <w:tcPr>
            <w:tcW w:w="2877" w:type="dxa"/>
            <w:vAlign w:val="center"/>
          </w:tcPr>
          <w:p w:rsidR="00D35906" w:rsidRPr="00244843" w:rsidRDefault="00D35906" w:rsidP="009056FF">
            <w:pPr>
              <w:ind w:left="426" w:hanging="284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</w:tr>
      <w:tr w:rsidR="00DD7FFB" w:rsidRPr="009056FF" w:rsidTr="00B4463C">
        <w:trPr>
          <w:trHeight w:val="361"/>
        </w:trPr>
        <w:tc>
          <w:tcPr>
            <w:tcW w:w="2877" w:type="dxa"/>
            <w:vAlign w:val="center"/>
          </w:tcPr>
          <w:p w:rsidR="00DD7FFB" w:rsidRPr="009056FF" w:rsidRDefault="00DD7FFB" w:rsidP="009056FF">
            <w:pPr>
              <w:pStyle w:val="Akapitzlist"/>
              <w:numPr>
                <w:ilvl w:val="0"/>
                <w:numId w:val="9"/>
              </w:numPr>
              <w:ind w:left="426" w:hanging="284"/>
              <w:rPr>
                <w:b/>
                <w:sz w:val="20"/>
                <w:lang w:val="pl-PL"/>
              </w:rPr>
            </w:pPr>
            <w:r w:rsidRPr="009056FF">
              <w:rPr>
                <w:sz w:val="20"/>
                <w:lang w:val="pl-PL"/>
              </w:rPr>
              <w:t>Strona internetowa</w:t>
            </w:r>
            <w:r>
              <w:rPr>
                <w:sz w:val="20"/>
                <w:lang w:val="pl-PL"/>
              </w:rPr>
              <w:t>/Łączna liczba pracowników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:rsidR="00DD7FFB" w:rsidRPr="00F40872" w:rsidRDefault="00DD7FFB" w:rsidP="00B4463C">
            <w:pPr>
              <w:rPr>
                <w:sz w:val="20"/>
                <w:lang w:val="pl-PL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B" w:rsidRPr="00F40872" w:rsidRDefault="00DD7FFB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B" w:rsidRPr="00F40872" w:rsidRDefault="00DD7FFB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D35906" w:rsidRPr="009056FF" w:rsidTr="00295D86">
        <w:trPr>
          <w:trHeight w:val="119"/>
        </w:trPr>
        <w:tc>
          <w:tcPr>
            <w:tcW w:w="2877" w:type="dxa"/>
            <w:vAlign w:val="center"/>
          </w:tcPr>
          <w:p w:rsidR="00D35906" w:rsidRPr="00244843" w:rsidRDefault="00D35906" w:rsidP="009056FF">
            <w:pPr>
              <w:ind w:left="426" w:hanging="284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</w:tr>
      <w:tr w:rsidR="00295D86" w:rsidRPr="009056FF" w:rsidTr="00DD7FFB">
        <w:trPr>
          <w:trHeight w:val="361"/>
        </w:trPr>
        <w:tc>
          <w:tcPr>
            <w:tcW w:w="2877" w:type="dxa"/>
            <w:vAlign w:val="center"/>
          </w:tcPr>
          <w:p w:rsidR="00295D86" w:rsidRPr="009056FF" w:rsidRDefault="00295D86" w:rsidP="009056FF">
            <w:pPr>
              <w:pStyle w:val="Akapitzlist"/>
              <w:numPr>
                <w:ilvl w:val="0"/>
                <w:numId w:val="9"/>
              </w:numPr>
              <w:ind w:left="426" w:hanging="284"/>
              <w:rPr>
                <w:b/>
                <w:sz w:val="20"/>
                <w:lang w:val="pl-PL"/>
              </w:rPr>
            </w:pPr>
            <w:r w:rsidRPr="009056FF">
              <w:rPr>
                <w:sz w:val="20"/>
                <w:lang w:val="pl-PL"/>
              </w:rPr>
              <w:t>Osoba kontaktowa</w:t>
            </w:r>
            <w:r>
              <w:rPr>
                <w:sz w:val="20"/>
                <w:lang w:val="pl-PL"/>
              </w:rPr>
              <w:t xml:space="preserve"> / stanowisko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:rsidR="00295D86" w:rsidRPr="00F40872" w:rsidRDefault="00295D86" w:rsidP="00B4463C">
            <w:pPr>
              <w:rPr>
                <w:sz w:val="20"/>
                <w:lang w:val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86" w:rsidRPr="00F40872" w:rsidRDefault="00295D86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86" w:rsidRPr="00F40872" w:rsidRDefault="00295D86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D35906" w:rsidRPr="009056FF" w:rsidTr="00295D86">
        <w:trPr>
          <w:trHeight w:val="119"/>
        </w:trPr>
        <w:tc>
          <w:tcPr>
            <w:tcW w:w="2877" w:type="dxa"/>
            <w:vAlign w:val="center"/>
          </w:tcPr>
          <w:p w:rsidR="00D35906" w:rsidRPr="00244843" w:rsidRDefault="00D35906" w:rsidP="009056FF">
            <w:pPr>
              <w:ind w:left="426" w:hanging="284"/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136" w:type="dxa"/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906" w:rsidRPr="00244843" w:rsidRDefault="00D35906" w:rsidP="00B4463C">
            <w:pPr>
              <w:rPr>
                <w:sz w:val="12"/>
                <w:szCs w:val="12"/>
                <w:lang w:val="pl-PL"/>
              </w:rPr>
            </w:pPr>
          </w:p>
        </w:tc>
      </w:tr>
      <w:tr w:rsidR="00D35906" w:rsidRPr="00F40872" w:rsidTr="00295D86">
        <w:trPr>
          <w:trHeight w:val="361"/>
        </w:trPr>
        <w:tc>
          <w:tcPr>
            <w:tcW w:w="2877" w:type="dxa"/>
            <w:vAlign w:val="center"/>
          </w:tcPr>
          <w:p w:rsidR="00D35906" w:rsidRPr="009056FF" w:rsidRDefault="00295D86" w:rsidP="009056FF">
            <w:pPr>
              <w:pStyle w:val="Akapitzlist"/>
              <w:numPr>
                <w:ilvl w:val="0"/>
                <w:numId w:val="9"/>
              </w:numPr>
              <w:ind w:left="426" w:hanging="284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A</w:t>
            </w:r>
            <w:r w:rsidR="00F64125" w:rsidRPr="009056FF">
              <w:rPr>
                <w:sz w:val="20"/>
                <w:lang w:val="pl-PL"/>
              </w:rPr>
              <w:t>dres e-mail</w:t>
            </w:r>
          </w:p>
        </w:tc>
        <w:tc>
          <w:tcPr>
            <w:tcW w:w="136" w:type="dxa"/>
            <w:tcBorders>
              <w:right w:val="single" w:sz="4" w:space="0" w:color="auto"/>
            </w:tcBorders>
            <w:vAlign w:val="center"/>
          </w:tcPr>
          <w:p w:rsidR="00D35906" w:rsidRPr="00F40872" w:rsidRDefault="00D35906" w:rsidP="00B4463C">
            <w:pPr>
              <w:rPr>
                <w:sz w:val="20"/>
                <w:lang w:val="pl-PL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06" w:rsidRPr="00F40872" w:rsidRDefault="00D35906" w:rsidP="00B4463C">
            <w:pPr>
              <w:rPr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</w:tbl>
    <w:p w:rsidR="00DD7FFB" w:rsidRPr="004717F2" w:rsidRDefault="00DD7FFB" w:rsidP="00DD7FFB">
      <w:pPr>
        <w:spacing w:after="120"/>
        <w:ind w:right="-1"/>
        <w:jc w:val="both"/>
        <w:rPr>
          <w:rFonts w:cs="Arial"/>
          <w:b/>
          <w:sz w:val="6"/>
          <w:szCs w:val="6"/>
          <w:lang w:val="pl-PL"/>
        </w:rPr>
      </w:pPr>
    </w:p>
    <w:tbl>
      <w:tblPr>
        <w:tblW w:w="10810" w:type="dxa"/>
        <w:shd w:val="clear" w:color="auto" w:fill="D9D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5"/>
        <w:gridCol w:w="5405"/>
      </w:tblGrid>
      <w:tr w:rsidR="00D35906" w:rsidRPr="00B4463C" w:rsidTr="00825CE7">
        <w:trPr>
          <w:trHeight w:val="397"/>
        </w:trPr>
        <w:tc>
          <w:tcPr>
            <w:tcW w:w="10810" w:type="dxa"/>
            <w:gridSpan w:val="2"/>
            <w:shd w:val="clear" w:color="auto" w:fill="D9D9D9"/>
            <w:vAlign w:val="center"/>
          </w:tcPr>
          <w:p w:rsidR="00D35906" w:rsidRPr="00DA5186" w:rsidRDefault="00DA5186" w:rsidP="0056024C">
            <w:pPr>
              <w:pStyle w:val="Akapitzlist"/>
              <w:numPr>
                <w:ilvl w:val="1"/>
                <w:numId w:val="11"/>
              </w:numPr>
              <w:shd w:val="clear" w:color="auto" w:fill="D9D9D9"/>
              <w:tabs>
                <w:tab w:val="left" w:pos="1350"/>
                <w:tab w:val="center" w:pos="5562"/>
              </w:tabs>
              <w:ind w:left="426" w:hanging="426"/>
              <w:rPr>
                <w:rFonts w:cs="Arial"/>
                <w:b/>
                <w:sz w:val="20"/>
                <w:lang w:val="pl-PL"/>
              </w:rPr>
            </w:pPr>
            <w:r w:rsidRPr="0056024C">
              <w:rPr>
                <w:rFonts w:cs="Arial"/>
                <w:b/>
                <w:szCs w:val="22"/>
                <w:lang w:val="pl-PL"/>
              </w:rPr>
              <w:t>Szczegóły dotyczące Państwa firmy/organizacji (dotyczy RSPO)</w:t>
            </w:r>
          </w:p>
        </w:tc>
      </w:tr>
      <w:tr w:rsidR="00DA5186" w:rsidRPr="00DA5186" w:rsidTr="00D9005A">
        <w:trPr>
          <w:trHeight w:val="397"/>
        </w:trPr>
        <w:tc>
          <w:tcPr>
            <w:tcW w:w="5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186" w:rsidRPr="00DA5186" w:rsidRDefault="00DA5186" w:rsidP="00DA5186">
            <w:pPr>
              <w:pStyle w:val="Akapitzlist"/>
              <w:ind w:left="142"/>
              <w:rPr>
                <w:sz w:val="20"/>
                <w:lang w:val="pl-PL"/>
              </w:rPr>
            </w:pPr>
            <w:r w:rsidRPr="00DA5186">
              <w:rPr>
                <w:sz w:val="20"/>
                <w:lang w:val="pl-PL"/>
              </w:rPr>
              <w:t>Numer członkowski RSPO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86" w:rsidRPr="00010577" w:rsidRDefault="000D4944" w:rsidP="00DA5186">
            <w:pPr>
              <w:pStyle w:val="Akapitzlist"/>
              <w:ind w:left="426"/>
              <w:rPr>
                <w:b/>
                <w:szCs w:val="22"/>
                <w:lang w:val="pl-PL"/>
              </w:rPr>
            </w:pPr>
            <w:r w:rsidRPr="000D4944">
              <w:rPr>
                <w:b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D4944">
              <w:rPr>
                <w:b/>
                <w:szCs w:val="22"/>
                <w:lang w:val="pl-PL"/>
              </w:rPr>
              <w:instrText xml:space="preserve"> FORMTEXT </w:instrText>
            </w:r>
            <w:r w:rsidRPr="000D4944">
              <w:rPr>
                <w:b/>
                <w:szCs w:val="22"/>
                <w:lang w:val="pl-PL"/>
              </w:rPr>
            </w:r>
            <w:r w:rsidRPr="000D4944">
              <w:rPr>
                <w:b/>
                <w:szCs w:val="22"/>
                <w:lang w:val="pl-PL"/>
              </w:rPr>
              <w:fldChar w:fldCharType="separate"/>
            </w:r>
            <w:r w:rsidRPr="000D4944">
              <w:rPr>
                <w:b/>
                <w:szCs w:val="22"/>
                <w:lang w:val="pl-PL"/>
              </w:rPr>
              <w:t>..........</w:t>
            </w:r>
            <w:r w:rsidRPr="000D4944">
              <w:rPr>
                <w:b/>
                <w:szCs w:val="22"/>
                <w:lang w:val="pl-PL"/>
              </w:rPr>
              <w:fldChar w:fldCharType="end"/>
            </w:r>
          </w:p>
        </w:tc>
      </w:tr>
      <w:tr w:rsidR="00DA5186" w:rsidRPr="000D4944" w:rsidTr="00D9005A">
        <w:trPr>
          <w:trHeight w:val="397"/>
        </w:trPr>
        <w:tc>
          <w:tcPr>
            <w:tcW w:w="5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186" w:rsidRPr="00DA5186" w:rsidRDefault="00DA5186" w:rsidP="00533453">
            <w:pPr>
              <w:pStyle w:val="Akapitzlist"/>
              <w:ind w:left="142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eśli Państwa firma jest spółk</w:t>
            </w:r>
            <w:r w:rsidR="00533453">
              <w:rPr>
                <w:sz w:val="20"/>
                <w:lang w:val="pl-PL"/>
              </w:rPr>
              <w:t>ą</w:t>
            </w:r>
            <w:r>
              <w:rPr>
                <w:sz w:val="20"/>
                <w:lang w:val="pl-PL"/>
              </w:rPr>
              <w:t xml:space="preserve"> zależną należy również podać </w:t>
            </w:r>
            <w:r w:rsidR="00533453">
              <w:rPr>
                <w:sz w:val="20"/>
                <w:lang w:val="pl-PL"/>
              </w:rPr>
              <w:t>nazwę</w:t>
            </w:r>
            <w:r>
              <w:rPr>
                <w:sz w:val="20"/>
                <w:lang w:val="pl-PL"/>
              </w:rPr>
              <w:t xml:space="preserve"> jednostki nadrzędnej, która posiada członkostwo RSPO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86" w:rsidRPr="00010577" w:rsidRDefault="000D4944" w:rsidP="00DA5186">
            <w:pPr>
              <w:pStyle w:val="Akapitzlist"/>
              <w:ind w:left="426"/>
              <w:rPr>
                <w:b/>
                <w:szCs w:val="22"/>
                <w:lang w:val="pl-PL"/>
              </w:rPr>
            </w:pPr>
            <w:r w:rsidRPr="000D4944">
              <w:rPr>
                <w:b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D4944">
              <w:rPr>
                <w:b/>
                <w:szCs w:val="22"/>
                <w:lang w:val="pl-PL"/>
              </w:rPr>
              <w:instrText xml:space="preserve"> FORMTEXT </w:instrText>
            </w:r>
            <w:r w:rsidRPr="000D4944">
              <w:rPr>
                <w:b/>
                <w:szCs w:val="22"/>
                <w:lang w:val="pl-PL"/>
              </w:rPr>
            </w:r>
            <w:r w:rsidRPr="000D4944">
              <w:rPr>
                <w:b/>
                <w:szCs w:val="22"/>
                <w:lang w:val="pl-PL"/>
              </w:rPr>
              <w:fldChar w:fldCharType="separate"/>
            </w:r>
            <w:r w:rsidRPr="000D4944">
              <w:rPr>
                <w:b/>
                <w:szCs w:val="22"/>
                <w:lang w:val="pl-PL"/>
              </w:rPr>
              <w:t>..........</w:t>
            </w:r>
            <w:r w:rsidRPr="000D4944">
              <w:rPr>
                <w:b/>
                <w:szCs w:val="22"/>
                <w:lang w:val="pl-PL"/>
              </w:rPr>
              <w:fldChar w:fldCharType="end"/>
            </w:r>
          </w:p>
        </w:tc>
      </w:tr>
      <w:tr w:rsidR="00DA5186" w:rsidRPr="00B34897" w:rsidTr="00825CE7">
        <w:trPr>
          <w:trHeight w:val="397"/>
        </w:trPr>
        <w:tc>
          <w:tcPr>
            <w:tcW w:w="10810" w:type="dxa"/>
            <w:gridSpan w:val="2"/>
            <w:shd w:val="clear" w:color="auto" w:fill="D9D9D9"/>
            <w:vAlign w:val="center"/>
          </w:tcPr>
          <w:p w:rsidR="00DA5186" w:rsidRPr="00010577" w:rsidRDefault="00DA5186" w:rsidP="0001057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b/>
                <w:szCs w:val="22"/>
                <w:lang w:val="pl-PL"/>
              </w:rPr>
            </w:pPr>
            <w:r w:rsidRPr="0056024C">
              <w:rPr>
                <w:rFonts w:cs="Arial"/>
                <w:b/>
                <w:szCs w:val="22"/>
                <w:lang w:val="pl-PL"/>
              </w:rPr>
              <w:t>Działalność Państwa firmy /organizacji</w:t>
            </w:r>
          </w:p>
        </w:tc>
      </w:tr>
    </w:tbl>
    <w:p w:rsidR="00D35906" w:rsidRPr="00D755EA" w:rsidRDefault="00D35906" w:rsidP="00D35906">
      <w:pPr>
        <w:rPr>
          <w:rFonts w:cs="Arial"/>
          <w:sz w:val="8"/>
          <w:szCs w:val="8"/>
          <w:lang w:val="pl-PL"/>
        </w:rPr>
      </w:pPr>
    </w:p>
    <w:tbl>
      <w:tblPr>
        <w:tblW w:w="10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3116"/>
        <w:gridCol w:w="410"/>
        <w:gridCol w:w="1008"/>
        <w:gridCol w:w="992"/>
        <w:gridCol w:w="932"/>
        <w:gridCol w:w="1052"/>
        <w:gridCol w:w="26"/>
      </w:tblGrid>
      <w:tr w:rsidR="00D35906" w:rsidRPr="00B4463C" w:rsidTr="00B4463C">
        <w:trPr>
          <w:trHeight w:val="810"/>
        </w:trPr>
        <w:tc>
          <w:tcPr>
            <w:tcW w:w="1079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906" w:rsidRPr="004C38B1" w:rsidRDefault="00D35906" w:rsidP="00764419">
            <w:pPr>
              <w:spacing w:before="60"/>
              <w:rPr>
                <w:sz w:val="20"/>
                <w:lang w:val="pl-PL"/>
              </w:rPr>
            </w:pPr>
            <w:r w:rsidRPr="004C38B1">
              <w:rPr>
                <w:sz w:val="20"/>
                <w:lang w:val="pl-PL"/>
              </w:rPr>
              <w:t xml:space="preserve">Proszę wpisać sformułowanie zakresu certyfikacji jakie powinno znaleźć </w:t>
            </w:r>
            <w:r w:rsidR="00931801" w:rsidRPr="004C38B1">
              <w:rPr>
                <w:sz w:val="20"/>
                <w:lang w:val="pl-PL"/>
              </w:rPr>
              <w:t>się</w:t>
            </w:r>
            <w:r w:rsidR="00533453">
              <w:rPr>
                <w:sz w:val="20"/>
                <w:lang w:val="pl-PL"/>
              </w:rPr>
              <w:t xml:space="preserve"> na Państwa certyfikacie:</w:t>
            </w:r>
          </w:p>
          <w:p w:rsidR="0097344D" w:rsidRDefault="00D35906" w:rsidP="00FF5CE2">
            <w:pPr>
              <w:spacing w:after="60"/>
              <w:ind w:firstLine="34"/>
              <w:rPr>
                <w:i/>
                <w:sz w:val="14"/>
                <w:szCs w:val="14"/>
                <w:lang w:val="pl-PL"/>
              </w:rPr>
            </w:pPr>
            <w:r w:rsidRPr="00FF5CE2">
              <w:rPr>
                <w:i/>
                <w:sz w:val="14"/>
                <w:szCs w:val="14"/>
                <w:lang w:val="pl-PL"/>
              </w:rPr>
              <w:t xml:space="preserve">Uwaga: zakres powinien być opisem podstawowej działalności </w:t>
            </w:r>
            <w:r w:rsidR="00990B11" w:rsidRPr="00FF5CE2">
              <w:rPr>
                <w:i/>
                <w:sz w:val="14"/>
                <w:szCs w:val="14"/>
                <w:lang w:val="pl-PL"/>
              </w:rPr>
              <w:t>i produktów, które mają zostać objęte zakresem certyfikacji, np. produkcja drzwi drewnianych</w:t>
            </w:r>
            <w:r w:rsidR="00FF5CE2" w:rsidRPr="00FF5CE2">
              <w:rPr>
                <w:i/>
                <w:sz w:val="14"/>
                <w:szCs w:val="14"/>
                <w:lang w:val="pl-PL"/>
              </w:rPr>
              <w:t xml:space="preserve"> (dla systemu FSC), lub Produkcja i przetwórstwo artykułów spożywczych zawierających certyfikowany olej palmowy RSPO (dla systemu RSPO)</w:t>
            </w:r>
          </w:p>
          <w:p w:rsidR="00533453" w:rsidRPr="00FF5CE2" w:rsidRDefault="00533453" w:rsidP="00FF5CE2">
            <w:pPr>
              <w:spacing w:after="60"/>
              <w:ind w:firstLine="34"/>
              <w:rPr>
                <w:b/>
                <w:i/>
                <w:sz w:val="14"/>
                <w:szCs w:val="14"/>
                <w:lang w:val="pl-PL"/>
              </w:rPr>
            </w:pPr>
          </w:p>
        </w:tc>
      </w:tr>
      <w:tr w:rsidR="00D35906" w:rsidRPr="00383F14" w:rsidTr="00B4463C">
        <w:trPr>
          <w:trHeight w:val="296"/>
        </w:trPr>
        <w:tc>
          <w:tcPr>
            <w:tcW w:w="107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906" w:rsidRPr="009A60B1" w:rsidRDefault="00D35906" w:rsidP="00B4463C">
            <w:pPr>
              <w:jc w:val="both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533453" w:rsidRPr="00533453" w:rsidTr="00B4463C">
        <w:trPr>
          <w:trHeight w:val="296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453" w:rsidRDefault="00533453" w:rsidP="00B4463C">
            <w:pPr>
              <w:jc w:val="both"/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 w:val="20"/>
                <w:lang w:val="pl-PL"/>
              </w:rPr>
              <w:t>Proszę podać kod EA (dotyczy FSC/PEFC) opisujący główny zakres działalności organizacji</w:t>
            </w:r>
            <w:r w:rsidRPr="00533453">
              <w:rPr>
                <w:rFonts w:cs="Arial"/>
                <w:szCs w:val="22"/>
                <w:lang w:val="pl-PL"/>
              </w:rPr>
              <w:t>.</w:t>
            </w:r>
          </w:p>
        </w:tc>
        <w:tc>
          <w:tcPr>
            <w:tcW w:w="4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453" w:rsidRDefault="00533453" w:rsidP="00B4463C">
            <w:pPr>
              <w:jc w:val="both"/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 w:rsidRPr="00533453">
              <w:rPr>
                <w:rFonts w:cs="Arial"/>
                <w:szCs w:val="22"/>
                <w:lang w:val="pl-PL"/>
              </w:rPr>
              <w:t>..........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B734A0" w:rsidRPr="00B734A0" w:rsidTr="00B4463C">
        <w:trPr>
          <w:trHeight w:val="397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4A0" w:rsidRPr="004C38B1" w:rsidRDefault="00B734A0" w:rsidP="00B4463C">
            <w:pPr>
              <w:jc w:val="both"/>
              <w:rPr>
                <w:rFonts w:cs="Arial"/>
                <w:szCs w:val="22"/>
                <w:lang w:val="pl-PL"/>
              </w:rPr>
            </w:pPr>
            <w:r w:rsidRPr="004C38B1">
              <w:rPr>
                <w:sz w:val="20"/>
                <w:lang w:val="pl-PL"/>
              </w:rPr>
              <w:t>Czy przenoszą Państwo certyfikację systemu zarządzania do BM TRADA z innej jednostki certyfikującej?</w:t>
            </w:r>
          </w:p>
        </w:tc>
        <w:tc>
          <w:tcPr>
            <w:tcW w:w="4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4A0" w:rsidRPr="00D9005A" w:rsidRDefault="00B734A0" w:rsidP="000765E2">
            <w:pPr>
              <w:jc w:val="center"/>
              <w:rPr>
                <w:rFonts w:cs="Arial"/>
                <w:szCs w:val="22"/>
                <w:lang w:val="pl-PL"/>
              </w:rPr>
            </w:pPr>
            <w:r w:rsidRPr="00D9005A">
              <w:rPr>
                <w:rFonts w:cs="Arial"/>
                <w:sz w:val="20"/>
                <w:lang w:val="pl-PL"/>
              </w:rPr>
              <w:t xml:space="preserve">TAK: </w:t>
            </w:r>
            <w:r w:rsidRPr="00D9005A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05A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D9005A">
              <w:rPr>
                <w:rFonts w:cs="Arial"/>
                <w:sz w:val="20"/>
                <w:lang w:val="pl-PL"/>
              </w:rPr>
              <w:fldChar w:fldCharType="end"/>
            </w:r>
            <w:r w:rsidRPr="00D9005A">
              <w:rPr>
                <w:rFonts w:cs="Arial"/>
                <w:sz w:val="20"/>
                <w:lang w:val="pl-PL"/>
              </w:rPr>
              <w:t xml:space="preserve">     NIE: </w:t>
            </w:r>
            <w:r w:rsidRPr="00D9005A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05A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D9005A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B4463C" w:rsidRPr="00764419" w:rsidTr="00B446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trHeight w:val="397"/>
        </w:trPr>
        <w:tc>
          <w:tcPr>
            <w:tcW w:w="10773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B4463C" w:rsidRPr="00B4463C" w:rsidRDefault="00B4463C" w:rsidP="00B4463C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cs="Arial"/>
                <w:b/>
                <w:szCs w:val="22"/>
                <w:lang w:val="pl-PL"/>
              </w:rPr>
            </w:pPr>
            <w:r w:rsidRPr="00764419">
              <w:rPr>
                <w:rFonts w:cs="Arial"/>
                <w:b/>
                <w:szCs w:val="22"/>
                <w:lang w:val="pl-PL"/>
              </w:rPr>
              <w:t>Informacje na temat nabywanych towarów (</w:t>
            </w:r>
            <w:r>
              <w:rPr>
                <w:rFonts w:cs="Arial"/>
                <w:b/>
                <w:szCs w:val="22"/>
                <w:lang w:val="pl-PL"/>
              </w:rPr>
              <w:t>wkład: surowce, półprodukty, wyroby finalne</w:t>
            </w:r>
            <w:r w:rsidRPr="00764419">
              <w:rPr>
                <w:rFonts w:cs="Arial"/>
                <w:b/>
                <w:szCs w:val="22"/>
                <w:lang w:val="pl-PL"/>
              </w:rPr>
              <w:t>)</w:t>
            </w:r>
          </w:p>
          <w:p w:rsidR="00B4463C" w:rsidRPr="00764419" w:rsidRDefault="00B4463C" w:rsidP="00B4463C">
            <w:pPr>
              <w:ind w:left="459"/>
              <w:jc w:val="both"/>
              <w:rPr>
                <w:rFonts w:cs="Arial"/>
                <w:b/>
                <w:i/>
                <w:szCs w:val="22"/>
                <w:lang w:val="pl-PL"/>
              </w:rPr>
            </w:pPr>
            <w:r w:rsidRPr="00764419">
              <w:rPr>
                <w:rFonts w:cs="Arial"/>
                <w:i/>
                <w:sz w:val="18"/>
                <w:szCs w:val="18"/>
                <w:lang w:val="pl-PL"/>
              </w:rPr>
              <w:t xml:space="preserve">Proszę uzupełnić poniższą tabelę uwzględniając wszystkie </w:t>
            </w:r>
            <w:r>
              <w:rPr>
                <w:rFonts w:cs="Arial"/>
                <w:i/>
                <w:sz w:val="18"/>
                <w:szCs w:val="18"/>
                <w:lang w:val="pl-PL"/>
              </w:rPr>
              <w:t>wkłady</w:t>
            </w:r>
          </w:p>
        </w:tc>
      </w:tr>
      <w:tr w:rsidR="00B4463C" w:rsidRPr="00764419" w:rsidTr="00B446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trHeight w:val="557"/>
        </w:trPr>
        <w:tc>
          <w:tcPr>
            <w:tcW w:w="3263" w:type="dxa"/>
            <w:tcBorders>
              <w:top w:val="nil"/>
            </w:tcBorders>
            <w:vAlign w:val="center"/>
          </w:tcPr>
          <w:p w:rsidR="00B4463C" w:rsidRDefault="00B4463C" w:rsidP="00B4463C">
            <w:pPr>
              <w:rPr>
                <w:rFonts w:cs="Arial"/>
                <w:sz w:val="20"/>
                <w:lang w:val="pl-PL"/>
              </w:rPr>
            </w:pPr>
            <w:r w:rsidRPr="00764419">
              <w:rPr>
                <w:rFonts w:cs="Arial"/>
                <w:sz w:val="20"/>
                <w:lang w:val="pl-PL"/>
              </w:rPr>
              <w:t xml:space="preserve">Typ </w:t>
            </w:r>
            <w:r>
              <w:rPr>
                <w:rFonts w:cs="Arial"/>
                <w:sz w:val="20"/>
                <w:lang w:val="pl-PL"/>
              </w:rPr>
              <w:t>wkładu</w:t>
            </w:r>
            <w:r w:rsidRPr="00764419">
              <w:rPr>
                <w:rFonts w:cs="Arial"/>
                <w:sz w:val="20"/>
                <w:lang w:val="pl-PL"/>
              </w:rPr>
              <w:t xml:space="preserve"> </w:t>
            </w:r>
          </w:p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  <w:r w:rsidRPr="00764419">
              <w:rPr>
                <w:rFonts w:cs="Arial"/>
                <w:sz w:val="20"/>
                <w:lang w:val="pl-PL"/>
              </w:rPr>
              <w:t>(</w:t>
            </w:r>
            <w:r w:rsidRPr="00764419">
              <w:rPr>
                <w:rFonts w:cs="Arial"/>
                <w:sz w:val="16"/>
                <w:szCs w:val="16"/>
                <w:lang w:val="pl-PL"/>
              </w:rPr>
              <w:t>można podać gatunek jeśli jest znany</w:t>
            </w:r>
            <w:r w:rsidRPr="00764419">
              <w:rPr>
                <w:rFonts w:cs="Arial"/>
                <w:sz w:val="20"/>
                <w:lang w:val="pl-PL"/>
              </w:rPr>
              <w:t>)</w:t>
            </w:r>
          </w:p>
        </w:tc>
        <w:tc>
          <w:tcPr>
            <w:tcW w:w="3526" w:type="dxa"/>
            <w:gridSpan w:val="2"/>
            <w:tcBorders>
              <w:top w:val="nil"/>
            </w:tcBorders>
            <w:vAlign w:val="center"/>
          </w:tcPr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  <w:r w:rsidRPr="00764419">
              <w:rPr>
                <w:rFonts w:cs="Arial"/>
                <w:sz w:val="20"/>
                <w:lang w:val="pl-PL"/>
              </w:rPr>
              <w:t>Nazwa dostawcy</w:t>
            </w:r>
          </w:p>
        </w:tc>
        <w:tc>
          <w:tcPr>
            <w:tcW w:w="3984" w:type="dxa"/>
            <w:gridSpan w:val="4"/>
            <w:tcBorders>
              <w:top w:val="nil"/>
            </w:tcBorders>
            <w:vAlign w:val="center"/>
          </w:tcPr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Dostawca posiada certyfikat</w:t>
            </w:r>
            <w:r w:rsidRPr="00764419">
              <w:rPr>
                <w:rFonts w:cs="Arial"/>
                <w:sz w:val="20"/>
                <w:lang w:val="pl-PL"/>
              </w:rPr>
              <w:t xml:space="preserve"> FSC/PEFC </w:t>
            </w:r>
          </w:p>
        </w:tc>
      </w:tr>
      <w:tr w:rsidR="00B4463C" w:rsidTr="00B446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trHeight w:val="557"/>
        </w:trPr>
        <w:tc>
          <w:tcPr>
            <w:tcW w:w="3263" w:type="dxa"/>
            <w:tcBorders>
              <w:top w:val="nil"/>
            </w:tcBorders>
            <w:vAlign w:val="center"/>
          </w:tcPr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</w:p>
        </w:tc>
        <w:tc>
          <w:tcPr>
            <w:tcW w:w="3526" w:type="dxa"/>
            <w:gridSpan w:val="2"/>
            <w:tcBorders>
              <w:top w:val="nil"/>
            </w:tcBorders>
            <w:vAlign w:val="center"/>
          </w:tcPr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  <w:r w:rsidRPr="00764419">
              <w:rPr>
                <w:rFonts w:cs="Arial"/>
                <w:sz w:val="20"/>
                <w:lang w:val="pl-PL"/>
              </w:rPr>
              <w:t>FSC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  <w:r w:rsidRPr="00383F14">
              <w:rPr>
                <w:rFonts w:cs="Arial"/>
                <w:b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14">
              <w:rPr>
                <w:rFonts w:cs="Arial"/>
                <w:b/>
                <w:szCs w:val="22"/>
                <w:lang w:val="pl-PL"/>
              </w:rPr>
              <w:instrText xml:space="preserve"> FORMCHECKBOX </w:instrText>
            </w:r>
            <w:r>
              <w:rPr>
                <w:rFonts w:cs="Arial"/>
                <w:b/>
                <w:szCs w:val="22"/>
                <w:lang w:val="pl-PL"/>
              </w:rPr>
            </w:r>
            <w:r>
              <w:rPr>
                <w:rFonts w:cs="Arial"/>
                <w:b/>
                <w:szCs w:val="22"/>
                <w:lang w:val="pl-PL"/>
              </w:rPr>
              <w:fldChar w:fldCharType="separate"/>
            </w:r>
            <w:r w:rsidRPr="00383F14">
              <w:rPr>
                <w:rFonts w:cs="Arial"/>
                <w:b/>
                <w:szCs w:val="22"/>
                <w:lang w:val="pl-PL"/>
              </w:rPr>
              <w:fldChar w:fldCharType="end"/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B4463C" w:rsidRPr="00764419" w:rsidRDefault="00B4463C" w:rsidP="00B4463C">
            <w:pPr>
              <w:rPr>
                <w:rFonts w:cs="Arial"/>
                <w:sz w:val="20"/>
                <w:lang w:val="pl-PL"/>
              </w:rPr>
            </w:pPr>
            <w:r w:rsidRPr="00764419">
              <w:rPr>
                <w:rFonts w:cs="Arial"/>
                <w:sz w:val="20"/>
                <w:lang w:val="pl-PL"/>
              </w:rPr>
              <w:t>PEFC</w:t>
            </w:r>
          </w:p>
        </w:tc>
        <w:tc>
          <w:tcPr>
            <w:tcW w:w="1052" w:type="dxa"/>
            <w:tcBorders>
              <w:top w:val="nil"/>
            </w:tcBorders>
            <w:vAlign w:val="center"/>
          </w:tcPr>
          <w:p w:rsidR="00B4463C" w:rsidRDefault="00B4463C" w:rsidP="00B4463C">
            <w:pPr>
              <w:rPr>
                <w:rFonts w:cs="Arial"/>
                <w:szCs w:val="22"/>
                <w:lang w:val="pl-PL"/>
              </w:rPr>
            </w:pPr>
            <w:r w:rsidRPr="00383F14">
              <w:rPr>
                <w:rFonts w:cs="Arial"/>
                <w:b/>
                <w:szCs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14">
              <w:rPr>
                <w:rFonts w:cs="Arial"/>
                <w:b/>
                <w:szCs w:val="22"/>
                <w:lang w:val="pl-PL"/>
              </w:rPr>
              <w:instrText xml:space="preserve"> FORMCHECKBOX </w:instrText>
            </w:r>
            <w:r>
              <w:rPr>
                <w:rFonts w:cs="Arial"/>
                <w:b/>
                <w:szCs w:val="22"/>
                <w:lang w:val="pl-PL"/>
              </w:rPr>
            </w:r>
            <w:r>
              <w:rPr>
                <w:rFonts w:cs="Arial"/>
                <w:b/>
                <w:szCs w:val="22"/>
                <w:lang w:val="pl-PL"/>
              </w:rPr>
              <w:fldChar w:fldCharType="separate"/>
            </w:r>
            <w:r w:rsidRPr="00383F14">
              <w:rPr>
                <w:rFonts w:cs="Arial"/>
                <w:b/>
                <w:szCs w:val="22"/>
                <w:lang w:val="pl-PL"/>
              </w:rPr>
              <w:fldChar w:fldCharType="end"/>
            </w:r>
          </w:p>
        </w:tc>
      </w:tr>
      <w:tr w:rsidR="00B4463C" w:rsidTr="00B446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trHeight w:val="283"/>
        </w:trPr>
        <w:tc>
          <w:tcPr>
            <w:tcW w:w="10773" w:type="dxa"/>
            <w:gridSpan w:val="7"/>
            <w:tcBorders>
              <w:top w:val="nil"/>
            </w:tcBorders>
          </w:tcPr>
          <w:p w:rsidR="00B4463C" w:rsidRPr="00295D86" w:rsidRDefault="00B4463C" w:rsidP="00B4463C">
            <w:pPr>
              <w:ind w:right="-1"/>
              <w:jc w:val="center"/>
              <w:rPr>
                <w:rFonts w:cs="Arial"/>
                <w:b/>
                <w:sz w:val="10"/>
                <w:szCs w:val="10"/>
                <w:lang w:val="pl-PL"/>
              </w:rPr>
            </w:pPr>
            <w:r w:rsidRPr="00B34897">
              <w:rPr>
                <w:rFonts w:cs="Arial"/>
                <w:b/>
                <w:sz w:val="16"/>
                <w:szCs w:val="16"/>
                <w:lang w:val="pl-PL"/>
              </w:rPr>
              <w:t xml:space="preserve">Prosimy o skopiowanie wierszy powyższej tabeli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 xml:space="preserve">w </w:t>
            </w:r>
            <w:r w:rsidRPr="00B34897">
              <w:rPr>
                <w:rFonts w:cs="Arial"/>
                <w:b/>
                <w:sz w:val="16"/>
                <w:szCs w:val="16"/>
                <w:lang w:val="pl-PL"/>
              </w:rPr>
              <w:t xml:space="preserve">przypadku potrzeby wpisania kolejnych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>wkładów</w:t>
            </w:r>
            <w:r w:rsidRPr="00B34897">
              <w:rPr>
                <w:rFonts w:cs="Arial"/>
                <w:b/>
                <w:sz w:val="16"/>
                <w:szCs w:val="16"/>
                <w:lang w:val="pl-PL"/>
              </w:rPr>
              <w:t>.</w:t>
            </w:r>
          </w:p>
          <w:p w:rsidR="00B4463C" w:rsidRDefault="00B4463C" w:rsidP="00B4463C">
            <w:pPr>
              <w:jc w:val="both"/>
              <w:rPr>
                <w:rFonts w:cs="Arial"/>
                <w:szCs w:val="22"/>
                <w:lang w:val="pl-PL"/>
              </w:rPr>
            </w:pPr>
          </w:p>
        </w:tc>
      </w:tr>
    </w:tbl>
    <w:p w:rsidR="00C60149" w:rsidRPr="00B4463C" w:rsidRDefault="00C60149">
      <w:pPr>
        <w:rPr>
          <w:lang w:val="pl-PL"/>
        </w:rPr>
      </w:pPr>
      <w:r w:rsidRPr="00B4463C">
        <w:rPr>
          <w:lang w:val="pl-PL"/>
        </w:rPr>
        <w:br w:type="page"/>
      </w:r>
    </w:p>
    <w:tbl>
      <w:tblPr>
        <w:tblW w:w="10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1253"/>
        <w:gridCol w:w="380"/>
        <w:gridCol w:w="381"/>
        <w:gridCol w:w="380"/>
        <w:gridCol w:w="381"/>
        <w:gridCol w:w="381"/>
        <w:gridCol w:w="1583"/>
        <w:gridCol w:w="612"/>
        <w:gridCol w:w="828"/>
        <w:gridCol w:w="432"/>
        <w:gridCol w:w="1007"/>
        <w:gridCol w:w="1586"/>
      </w:tblGrid>
      <w:tr w:rsidR="0047292F" w:rsidRPr="00B4463C" w:rsidTr="00D9005A">
        <w:trPr>
          <w:trHeight w:val="449"/>
        </w:trPr>
        <w:tc>
          <w:tcPr>
            <w:tcW w:w="107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2F" w:rsidRPr="00B4463C" w:rsidRDefault="0047292F" w:rsidP="00B4463C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cs="Arial"/>
                <w:b/>
                <w:szCs w:val="22"/>
                <w:lang w:val="pl-PL"/>
              </w:rPr>
            </w:pPr>
            <w:r w:rsidRPr="00B4463C">
              <w:rPr>
                <w:rFonts w:cs="Arial"/>
                <w:b/>
                <w:szCs w:val="22"/>
                <w:lang w:val="pl-PL"/>
              </w:rPr>
              <w:lastRenderedPageBreak/>
              <w:t>Informacje na temat działań/procesów/usług zlecanych na zewnątrz</w:t>
            </w:r>
            <w:r w:rsidR="001A746E" w:rsidRPr="00B4463C">
              <w:rPr>
                <w:rFonts w:cs="Arial"/>
                <w:b/>
                <w:szCs w:val="22"/>
                <w:lang w:val="pl-PL"/>
              </w:rPr>
              <w:t xml:space="preserve"> (dotyczy FSC/PEFC)</w:t>
            </w:r>
            <w:r w:rsidRPr="00B4463C">
              <w:rPr>
                <w:rFonts w:cs="Arial"/>
                <w:b/>
                <w:szCs w:val="22"/>
                <w:lang w:val="pl-PL"/>
              </w:rPr>
              <w:t>.</w:t>
            </w:r>
          </w:p>
        </w:tc>
      </w:tr>
      <w:tr w:rsidR="00620483" w:rsidRPr="000765E2" w:rsidTr="00D9005A">
        <w:trPr>
          <w:trHeight w:val="574"/>
        </w:trPr>
        <w:tc>
          <w:tcPr>
            <w:tcW w:w="8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0483" w:rsidRPr="000765E2" w:rsidRDefault="00620483" w:rsidP="00D55327">
            <w:pPr>
              <w:ind w:left="34"/>
              <w:jc w:val="both"/>
              <w:rPr>
                <w:sz w:val="20"/>
                <w:lang w:val="pl-PL"/>
              </w:rPr>
            </w:pPr>
            <w:r w:rsidRPr="000765E2">
              <w:rPr>
                <w:sz w:val="20"/>
                <w:lang w:val="pl-PL"/>
              </w:rPr>
              <w:t>Czy jakieś działania/procesy/usługi wykonywane są dla Państwa organizacji przez podwykonawców</w:t>
            </w:r>
            <w:r w:rsidR="00331FBA" w:rsidRPr="000765E2">
              <w:rPr>
                <w:sz w:val="20"/>
                <w:lang w:val="pl-PL"/>
              </w:rPr>
              <w:t>, np. drukowanie i procesy końcowe, cięcie i laminowanie</w:t>
            </w:r>
            <w:r w:rsidRPr="000765E2">
              <w:rPr>
                <w:sz w:val="20"/>
                <w:lang w:val="pl-PL"/>
              </w:rPr>
              <w:t>?</w:t>
            </w:r>
          </w:p>
          <w:p w:rsidR="00620483" w:rsidRPr="000765E2" w:rsidRDefault="00620483" w:rsidP="00D55327">
            <w:pPr>
              <w:ind w:left="34"/>
              <w:jc w:val="both"/>
              <w:rPr>
                <w:rFonts w:cs="Arial"/>
                <w:i/>
                <w:sz w:val="18"/>
                <w:szCs w:val="18"/>
                <w:lang w:val="pl-PL"/>
              </w:rPr>
            </w:pPr>
            <w:r w:rsidRPr="000765E2">
              <w:rPr>
                <w:i/>
                <w:sz w:val="18"/>
                <w:szCs w:val="18"/>
                <w:lang w:val="pl-PL"/>
              </w:rPr>
              <w:t>J</w:t>
            </w:r>
            <w:r w:rsidRPr="000765E2">
              <w:rPr>
                <w:i/>
                <w:sz w:val="16"/>
                <w:szCs w:val="16"/>
                <w:lang w:val="pl-PL"/>
              </w:rPr>
              <w:t>eśli tak, proszę poniżej przedstawić szczegóły dotyczące działań /procesów /usług realizowanych przez podwykonawców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83" w:rsidRPr="000765E2" w:rsidRDefault="00620483" w:rsidP="00B4463C">
            <w:pPr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bookmarkEnd w:id="1"/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bookmarkEnd w:id="2"/>
          </w:p>
        </w:tc>
      </w:tr>
      <w:tr w:rsidR="00F82180" w:rsidRPr="00F7235A" w:rsidTr="00433C5E">
        <w:trPr>
          <w:trHeight w:val="351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80" w:rsidRPr="004C38B1" w:rsidRDefault="00F82180" w:rsidP="00B4463C">
            <w:pPr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Nazwa i adres firmy świadczącej usługi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80" w:rsidRPr="004C38B1" w:rsidRDefault="00F82180" w:rsidP="0012699B">
            <w:pPr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Rodzaj działalności zlecanej na zewnątrz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80" w:rsidRPr="004C38B1" w:rsidRDefault="00F82180" w:rsidP="00374D12">
            <w:pPr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Częstość świadczonych usług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80" w:rsidRPr="004C38B1" w:rsidRDefault="00F82180" w:rsidP="00374D12">
            <w:pPr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Proszę zaznaczyć, jeśli firma posiada certyfikat FSC/PEFC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80" w:rsidRPr="004C38B1" w:rsidRDefault="000765E2" w:rsidP="000765E2">
            <w:pPr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Proszę zaznaczyć</w:t>
            </w:r>
            <w:r w:rsidR="00F82180" w:rsidRPr="004C38B1">
              <w:rPr>
                <w:rFonts w:cs="Arial"/>
                <w:sz w:val="18"/>
                <w:szCs w:val="18"/>
                <w:lang w:val="pl-PL"/>
              </w:rPr>
              <w:t>, jeśli firma</w:t>
            </w:r>
            <w:r w:rsidR="008F528D" w:rsidRPr="004C38B1">
              <w:rPr>
                <w:rFonts w:cs="Arial"/>
                <w:sz w:val="18"/>
                <w:szCs w:val="18"/>
                <w:lang w:val="pl-PL"/>
              </w:rPr>
              <w:t>:</w:t>
            </w:r>
          </w:p>
        </w:tc>
      </w:tr>
      <w:tr w:rsidR="009B0341" w:rsidRPr="00B4463C" w:rsidTr="00433C5E">
        <w:trPr>
          <w:cantSplit/>
          <w:trHeight w:val="1282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41" w:rsidRPr="004C38B1" w:rsidRDefault="009B0341" w:rsidP="00B4463C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41" w:rsidRPr="004C38B1" w:rsidRDefault="009B0341" w:rsidP="0012699B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341" w:rsidRPr="004C38B1" w:rsidRDefault="009B0341" w:rsidP="009B0341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 xml:space="preserve">okresowo: </w:t>
            </w:r>
            <w:r w:rsidRPr="004C38B1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8B1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4C38B1">
              <w:rPr>
                <w:rFonts w:cs="Arial"/>
                <w:sz w:val="20"/>
                <w:lang w:val="pl-PL"/>
              </w:rPr>
              <w:fldChar w:fldCharType="end"/>
            </w:r>
          </w:p>
          <w:p w:rsidR="009B0341" w:rsidRPr="004C38B1" w:rsidRDefault="009B0341" w:rsidP="009B0341">
            <w:pPr>
              <w:ind w:left="113" w:right="113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341" w:rsidRPr="004C38B1" w:rsidRDefault="009B0341" w:rsidP="009B0341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 xml:space="preserve">raz w roku: </w:t>
            </w:r>
            <w:r w:rsidRPr="004C38B1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8B1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4C38B1">
              <w:rPr>
                <w:rFonts w:cs="Arial"/>
                <w:sz w:val="20"/>
                <w:lang w:val="pl-PL"/>
              </w:rPr>
              <w:fldChar w:fldCharType="end"/>
            </w:r>
          </w:p>
          <w:p w:rsidR="009B0341" w:rsidRPr="004C38B1" w:rsidRDefault="009B0341" w:rsidP="009B0341">
            <w:pPr>
              <w:ind w:left="113" w:right="113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341" w:rsidRPr="004C38B1" w:rsidRDefault="009B0341" w:rsidP="009B0341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 xml:space="preserve">raz na m-ąc: </w:t>
            </w:r>
            <w:r w:rsidRPr="004C38B1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8B1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4C38B1">
              <w:rPr>
                <w:rFonts w:cs="Arial"/>
                <w:sz w:val="20"/>
                <w:lang w:val="pl-PL"/>
              </w:rPr>
              <w:fldChar w:fldCharType="end"/>
            </w:r>
          </w:p>
          <w:p w:rsidR="009B0341" w:rsidRPr="004C38B1" w:rsidRDefault="009B0341" w:rsidP="009B0341">
            <w:pPr>
              <w:ind w:left="113" w:right="113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341" w:rsidRPr="004C38B1" w:rsidRDefault="009B0341" w:rsidP="009B0341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raz na tydzień:</w:t>
            </w:r>
            <w:r w:rsidRPr="004C38B1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8B1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4C38B1">
              <w:rPr>
                <w:rFonts w:cs="Arial"/>
                <w:sz w:val="20"/>
                <w:lang w:val="pl-PL"/>
              </w:rPr>
              <w:fldChar w:fldCharType="end"/>
            </w:r>
          </w:p>
          <w:p w:rsidR="009B0341" w:rsidRPr="004C38B1" w:rsidRDefault="009B0341" w:rsidP="009B0341">
            <w:pPr>
              <w:ind w:left="113" w:right="113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341" w:rsidRPr="004C38B1" w:rsidRDefault="009B0341" w:rsidP="009B0341">
            <w:pPr>
              <w:ind w:left="113" w:right="113"/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 xml:space="preserve">raz dziennie: </w:t>
            </w:r>
            <w:r w:rsidRPr="004C38B1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8B1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4C38B1">
              <w:rPr>
                <w:rFonts w:cs="Arial"/>
                <w:sz w:val="20"/>
                <w:lang w:val="pl-PL"/>
              </w:rPr>
              <w:fldChar w:fldCharType="end"/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41" w:rsidRPr="004C38B1" w:rsidRDefault="009B0341" w:rsidP="00374D12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41" w:rsidRPr="004C38B1" w:rsidRDefault="000765E2" w:rsidP="00374D12">
            <w:pPr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zmienia specyfikację</w:t>
            </w:r>
            <w:r w:rsidR="009B0341" w:rsidRPr="004C38B1">
              <w:rPr>
                <w:rFonts w:cs="Arial"/>
                <w:sz w:val="18"/>
                <w:szCs w:val="18"/>
                <w:lang w:val="pl-PL"/>
              </w:rPr>
              <w:t xml:space="preserve"> materiału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41" w:rsidRPr="004C38B1" w:rsidRDefault="009B0341" w:rsidP="00374D12">
            <w:pPr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po zakończeniu procesu wysyła produkt bezpośrednio do klien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41" w:rsidRPr="004C38B1" w:rsidRDefault="009B0341" w:rsidP="00374D12">
            <w:pPr>
              <w:rPr>
                <w:rFonts w:cs="Arial"/>
                <w:sz w:val="18"/>
                <w:szCs w:val="18"/>
                <w:lang w:val="pl-PL"/>
              </w:rPr>
            </w:pPr>
            <w:r w:rsidRPr="004C38B1">
              <w:rPr>
                <w:rFonts w:cs="Arial"/>
                <w:sz w:val="18"/>
                <w:szCs w:val="18"/>
                <w:lang w:val="pl-PL"/>
              </w:rPr>
              <w:t>po zakończeniu procesu znakuje produkt etykietami FSC</w:t>
            </w:r>
          </w:p>
        </w:tc>
      </w:tr>
      <w:tr w:rsidR="000765E2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374D12" w:rsidRDefault="000765E2" w:rsidP="000765E2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374D12" w:rsidRDefault="000765E2" w:rsidP="000765E2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374D12" w:rsidRDefault="000765E2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374D12" w:rsidRDefault="000765E2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374D12" w:rsidRDefault="000765E2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374D12" w:rsidRDefault="000765E2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374D12" w:rsidRDefault="000765E2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0765E2" w:rsidRDefault="000765E2" w:rsidP="000765E2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Pr="000765E2" w:rsidRDefault="000765E2" w:rsidP="000765E2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Default="000765E2" w:rsidP="000765E2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2" w:rsidRDefault="000765E2" w:rsidP="000765E2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F11DAF">
        <w:trPr>
          <w:trHeight w:val="3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764419" w:rsidTr="00D9005A">
        <w:trPr>
          <w:trHeight w:val="4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0765E2">
            <w:pPr>
              <w:jc w:val="center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cs="Arial"/>
                <w:szCs w:val="22"/>
                <w:lang w:val="pl-PL"/>
              </w:rPr>
              <w:instrText xml:space="preserve"> FORMTEXT </w:instrText>
            </w:r>
            <w:r>
              <w:rPr>
                <w:rFonts w:cs="Arial"/>
                <w:szCs w:val="22"/>
                <w:lang w:val="pl-PL"/>
              </w:rPr>
            </w:r>
            <w:r>
              <w:rPr>
                <w:rFonts w:cs="Arial"/>
                <w:szCs w:val="22"/>
                <w:lang w:val="pl-PL"/>
              </w:rPr>
              <w:fldChar w:fldCharType="separate"/>
            </w:r>
            <w:r>
              <w:rPr>
                <w:rFonts w:cs="Arial"/>
                <w:noProof/>
                <w:szCs w:val="22"/>
                <w:lang w:val="pl-PL"/>
              </w:rPr>
              <w:t>..........</w:t>
            </w:r>
            <w:r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374D1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FSC/PEFC</w:t>
            </w:r>
            <w:r w:rsidRPr="000765E2">
              <w:rPr>
                <w:rFonts w:cs="Arial"/>
                <w:b/>
                <w:sz w:val="20"/>
                <w:lang w:val="pl-PL"/>
              </w:rPr>
              <w:t xml:space="preserve"> </w:t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B4463C">
            <w:pPr>
              <w:jc w:val="center"/>
              <w:rPr>
                <w:sz w:val="20"/>
              </w:rPr>
            </w:pPr>
            <w:r w:rsidRPr="000765E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Default="00F11DAF" w:rsidP="00B4463C">
            <w:pPr>
              <w:jc w:val="center"/>
            </w:pPr>
            <w:r w:rsidRPr="007769F2">
              <w:rPr>
                <w:rFonts w:cs="Arial"/>
                <w:b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9F2">
              <w:rPr>
                <w:rFonts w:cs="Arial"/>
                <w:b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b/>
                <w:sz w:val="20"/>
                <w:lang w:val="pl-PL"/>
              </w:rPr>
            </w:r>
            <w:r w:rsidR="00B4463C">
              <w:rPr>
                <w:rFonts w:cs="Arial"/>
                <w:b/>
                <w:sz w:val="20"/>
                <w:lang w:val="pl-PL"/>
              </w:rPr>
              <w:fldChar w:fldCharType="separate"/>
            </w:r>
            <w:r w:rsidRPr="007769F2">
              <w:rPr>
                <w:rFonts w:cs="Arial"/>
                <w:b/>
                <w:sz w:val="20"/>
                <w:lang w:val="pl-PL"/>
              </w:rPr>
              <w:fldChar w:fldCharType="end"/>
            </w:r>
          </w:p>
        </w:tc>
      </w:tr>
      <w:tr w:rsidR="00F11DAF" w:rsidRPr="00383F14" w:rsidTr="00D9005A">
        <w:trPr>
          <w:trHeight w:val="397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F" w:rsidRPr="004C38B1" w:rsidRDefault="00F11DAF" w:rsidP="00565A1F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 w:eastAsia="pl-PL"/>
              </w:rPr>
              <w:t xml:space="preserve">Czy certyfikowane produkty zawierają nie certyfikowane/nie kontrolowane drewno/włókno jako surowiec? 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F11DAF" w:rsidRPr="00383F14" w:rsidTr="00D9005A">
        <w:trPr>
          <w:trHeight w:val="397"/>
        </w:trPr>
        <w:tc>
          <w:tcPr>
            <w:tcW w:w="1079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F" w:rsidRPr="004C38B1" w:rsidRDefault="00F11DAF" w:rsidP="00565A1F">
            <w:pPr>
              <w:rPr>
                <w:rFonts w:cs="Arial"/>
                <w:sz w:val="20"/>
                <w:lang w:val="pl-PL" w:eastAsia="pl-PL"/>
              </w:rPr>
            </w:pPr>
            <w:r w:rsidRPr="004C38B1">
              <w:rPr>
                <w:rFonts w:cs="Arial"/>
                <w:sz w:val="20"/>
                <w:lang w:val="pl-PL" w:eastAsia="pl-PL"/>
              </w:rPr>
              <w:t>Proszę wymienić wszystkie nie certyfikowane/nie kontrolowane surowce:</w:t>
            </w:r>
          </w:p>
          <w:p w:rsidR="00F11DAF" w:rsidRPr="004C38B1" w:rsidRDefault="00F11DAF" w:rsidP="00565A1F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4C38B1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Pr="004C38B1">
              <w:rPr>
                <w:rFonts w:cs="Arial"/>
                <w:sz w:val="20"/>
                <w:lang w:val="pl-PL"/>
              </w:rPr>
            </w:r>
            <w:r w:rsidRPr="004C38B1">
              <w:rPr>
                <w:rFonts w:cs="Arial"/>
                <w:sz w:val="20"/>
                <w:lang w:val="pl-PL"/>
              </w:rPr>
              <w:fldChar w:fldCharType="separate"/>
            </w:r>
            <w:r w:rsidRPr="004C38B1">
              <w:rPr>
                <w:rFonts w:cs="Arial"/>
                <w:noProof/>
                <w:sz w:val="20"/>
                <w:lang w:val="pl-PL"/>
              </w:rPr>
              <w:t>..........</w:t>
            </w:r>
            <w:r w:rsidRPr="004C38B1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F11DAF" w:rsidRPr="00383F14" w:rsidTr="00D9005A">
        <w:trPr>
          <w:trHeight w:val="397"/>
        </w:trPr>
        <w:tc>
          <w:tcPr>
            <w:tcW w:w="694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1DAF" w:rsidRPr="004C38B1" w:rsidRDefault="00F11DAF" w:rsidP="009B0341">
            <w:pPr>
              <w:rPr>
                <w:rFonts w:cs="Arial"/>
                <w:sz w:val="20"/>
                <w:lang w:val="pl-PL" w:eastAsia="pl-PL"/>
              </w:rPr>
            </w:pPr>
            <w:r w:rsidRPr="004C38B1">
              <w:rPr>
                <w:rFonts w:cs="Arial"/>
                <w:sz w:val="20"/>
                <w:lang w:val="pl-PL" w:eastAsia="pl-PL"/>
              </w:rPr>
              <w:t>Czy jako wkład w procesie produkcji używane są zakupione materiały z odzysku lub recyklingu?</w:t>
            </w:r>
          </w:p>
        </w:tc>
        <w:tc>
          <w:tcPr>
            <w:tcW w:w="38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0765E2">
            <w:pPr>
              <w:jc w:val="center"/>
              <w:rPr>
                <w:rFonts w:ascii="MyriadPro-Regular" w:hAnsi="MyriadPro-Regular" w:cs="MyriadPro-Regular"/>
                <w:sz w:val="20"/>
                <w:lang w:val="pl-PL" w:eastAsia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F11DAF" w:rsidRPr="00B4463C" w:rsidTr="00433C5E">
        <w:trPr>
          <w:trHeight w:val="397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F" w:rsidRPr="004C38B1" w:rsidRDefault="00F11DAF" w:rsidP="004717F2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Proszę wymienić wszystkie nabyte wkłady z odzysku bądź recyklingu: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F" w:rsidRPr="000765E2" w:rsidRDefault="00F11DAF" w:rsidP="00565A1F">
            <w:pPr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>Proszę zaznaczyć, czy zaopatrująca firma posiada certyfikat FSC/PEFC</w:t>
            </w:r>
          </w:p>
        </w:tc>
      </w:tr>
      <w:tr w:rsidR="00F11DAF" w:rsidRPr="00383F14" w:rsidTr="00433C5E">
        <w:trPr>
          <w:trHeight w:val="397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F" w:rsidRPr="004C38B1" w:rsidRDefault="00F11DAF" w:rsidP="00565A1F">
            <w:pPr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4C38B1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Pr="004C38B1">
              <w:rPr>
                <w:rFonts w:cs="Arial"/>
                <w:sz w:val="20"/>
                <w:lang w:val="pl-PL"/>
              </w:rPr>
            </w:r>
            <w:r w:rsidRPr="004C38B1">
              <w:rPr>
                <w:rFonts w:cs="Arial"/>
                <w:sz w:val="20"/>
                <w:lang w:val="pl-PL"/>
              </w:rPr>
              <w:fldChar w:fldCharType="separate"/>
            </w:r>
            <w:r w:rsidRPr="004C38B1">
              <w:rPr>
                <w:rFonts w:cs="Arial"/>
                <w:noProof/>
                <w:sz w:val="20"/>
                <w:lang w:val="pl-PL"/>
              </w:rPr>
              <w:t>..........</w:t>
            </w:r>
            <w:r w:rsidRPr="004C38B1">
              <w:rPr>
                <w:rFonts w:cs="Arial"/>
                <w:sz w:val="20"/>
                <w:lang w:val="pl-PL"/>
              </w:rPr>
              <w:fldChar w:fldCharType="end"/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AF" w:rsidRPr="000765E2" w:rsidRDefault="00F11DAF" w:rsidP="000765E2">
            <w:pPr>
              <w:jc w:val="center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F11DAF" w:rsidRPr="00B4463C" w:rsidTr="00433C5E">
        <w:trPr>
          <w:trHeight w:val="110"/>
        </w:trPr>
        <w:tc>
          <w:tcPr>
            <w:tcW w:w="10799" w:type="dxa"/>
            <w:gridSpan w:val="13"/>
            <w:tcBorders>
              <w:top w:val="single" w:sz="4" w:space="0" w:color="auto"/>
            </w:tcBorders>
          </w:tcPr>
          <w:p w:rsidR="00F11DAF" w:rsidRPr="004C38B1" w:rsidRDefault="00F11DAF" w:rsidP="00565A1F">
            <w:pPr>
              <w:rPr>
                <w:rFonts w:cs="Arial"/>
                <w:szCs w:val="22"/>
                <w:lang w:val="pl-PL"/>
              </w:rPr>
            </w:pPr>
            <w:r w:rsidRPr="004C38B1">
              <w:rPr>
                <w:rFonts w:cs="Arial"/>
                <w:i/>
                <w:sz w:val="16"/>
                <w:szCs w:val="16"/>
                <w:lang w:val="pl-PL"/>
              </w:rPr>
              <w:t>Prosimy o skopiowanie wierszy tabeli w przypadku potrzeby wpisania kolejnych wkładów.</w:t>
            </w:r>
          </w:p>
        </w:tc>
      </w:tr>
    </w:tbl>
    <w:p w:rsidR="00B734A0" w:rsidRPr="004717F2" w:rsidRDefault="00B734A0" w:rsidP="00825CE7">
      <w:pPr>
        <w:rPr>
          <w:rFonts w:ascii="Verdana" w:hAnsi="Verdana"/>
          <w:sz w:val="6"/>
          <w:szCs w:val="6"/>
          <w:lang w:val="pl-PL"/>
        </w:rPr>
      </w:pPr>
    </w:p>
    <w:tbl>
      <w:tblPr>
        <w:tblStyle w:val="Tabela-Siatka"/>
        <w:tblW w:w="108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1463"/>
        <w:gridCol w:w="1306"/>
        <w:gridCol w:w="1360"/>
        <w:gridCol w:w="1255"/>
        <w:gridCol w:w="1242"/>
      </w:tblGrid>
      <w:tr w:rsidR="00A12002" w:rsidRPr="00B4463C" w:rsidTr="00D9005A">
        <w:trPr>
          <w:trHeight w:val="395"/>
        </w:trPr>
        <w:tc>
          <w:tcPr>
            <w:tcW w:w="1080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002" w:rsidRPr="00A12002" w:rsidRDefault="00A12002" w:rsidP="00A12002">
            <w:pPr>
              <w:rPr>
                <w:rFonts w:cs="Arial"/>
                <w:b/>
                <w:sz w:val="6"/>
                <w:szCs w:val="6"/>
                <w:lang w:val="pl-PL"/>
              </w:rPr>
            </w:pPr>
          </w:p>
          <w:p w:rsidR="00A12002" w:rsidRPr="00B4463C" w:rsidRDefault="00A12002" w:rsidP="00B4463C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Verdana" w:hAnsi="Verdana" w:cs="Arial"/>
                <w:b/>
                <w:szCs w:val="22"/>
                <w:lang w:val="pl-PL"/>
              </w:rPr>
            </w:pPr>
            <w:r w:rsidRPr="00B4463C">
              <w:rPr>
                <w:rFonts w:cs="Arial"/>
                <w:b/>
                <w:szCs w:val="22"/>
                <w:lang w:val="pl-PL"/>
              </w:rPr>
              <w:t>Informacje na temat stron biorących udział w certyfikacji</w:t>
            </w:r>
          </w:p>
        </w:tc>
      </w:tr>
      <w:tr w:rsidR="00A12002" w:rsidRPr="004C38B1" w:rsidTr="00D9005A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02" w:rsidRPr="004C38B1" w:rsidRDefault="00A12002" w:rsidP="00425BEF">
            <w:pPr>
              <w:spacing w:after="120"/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Czy w certyfikacje łańcucha pochodzenia produktu</w:t>
            </w:r>
            <w:r w:rsidR="00626806">
              <w:rPr>
                <w:rFonts w:cs="Arial"/>
                <w:sz w:val="20"/>
                <w:lang w:val="pl-PL"/>
              </w:rPr>
              <w:t>/łańcucha dostaw</w:t>
            </w:r>
            <w:r w:rsidRPr="004C38B1">
              <w:rPr>
                <w:rFonts w:cs="Arial"/>
                <w:sz w:val="20"/>
                <w:lang w:val="pl-PL"/>
              </w:rPr>
              <w:t xml:space="preserve"> będzie zaangażowana więcej niż jedna strona</w:t>
            </w:r>
            <w:r w:rsidR="0010253C" w:rsidRPr="004C38B1">
              <w:rPr>
                <w:rFonts w:cs="Arial"/>
                <w:sz w:val="20"/>
                <w:lang w:val="pl-PL"/>
              </w:rPr>
              <w:t xml:space="preserve"> (lokalizacja)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002" w:rsidRPr="000765E2" w:rsidRDefault="00A12002" w:rsidP="000765E2">
            <w:pPr>
              <w:spacing w:after="120"/>
              <w:ind w:right="-1"/>
              <w:jc w:val="center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  <w:tr w:rsidR="00A12002" w:rsidRPr="004C38B1" w:rsidTr="00D9005A">
        <w:trPr>
          <w:trHeight w:val="397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02" w:rsidRPr="004C38B1" w:rsidRDefault="00A12002" w:rsidP="0010253C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 xml:space="preserve">Łączna liczba certyfikowanych </w:t>
            </w:r>
            <w:r w:rsidR="0010253C" w:rsidRPr="004C38B1">
              <w:rPr>
                <w:rFonts w:cs="Arial"/>
                <w:sz w:val="20"/>
                <w:lang w:val="pl-PL"/>
              </w:rPr>
              <w:t>lokalizacji</w:t>
            </w:r>
            <w:r w:rsidRPr="004C38B1">
              <w:rPr>
                <w:rFonts w:cs="Arial"/>
                <w:sz w:val="20"/>
                <w:lang w:val="pl-PL"/>
              </w:rPr>
              <w:t xml:space="preserve"> (włączając jednostkę centralną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002" w:rsidRPr="004C38B1" w:rsidRDefault="00A12002" w:rsidP="00B4463C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4C38B1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4C38B1">
              <w:rPr>
                <w:rFonts w:cs="Arial"/>
                <w:szCs w:val="22"/>
                <w:lang w:val="pl-PL"/>
              </w:rPr>
            </w:r>
            <w:r w:rsidRPr="004C38B1">
              <w:rPr>
                <w:rFonts w:cs="Arial"/>
                <w:szCs w:val="22"/>
                <w:lang w:val="pl-PL"/>
              </w:rPr>
              <w:fldChar w:fldCharType="separate"/>
            </w:r>
            <w:r w:rsidRPr="004C38B1">
              <w:rPr>
                <w:rFonts w:cs="Arial"/>
                <w:noProof/>
                <w:szCs w:val="22"/>
                <w:lang w:val="pl-PL"/>
              </w:rPr>
              <w:t>..........</w:t>
            </w:r>
            <w:r w:rsidRPr="004C38B1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A12002" w:rsidRPr="00B4463C" w:rsidTr="00D9005A">
        <w:trPr>
          <w:trHeight w:val="417"/>
        </w:trPr>
        <w:tc>
          <w:tcPr>
            <w:tcW w:w="1080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02" w:rsidRPr="004C38B1" w:rsidRDefault="00A12002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Proszę zaznaczyć, k</w:t>
            </w:r>
            <w:r w:rsidR="0010253C" w:rsidRPr="004C38B1">
              <w:rPr>
                <w:rFonts w:cs="Arial"/>
                <w:sz w:val="20"/>
                <w:lang w:val="pl-PL"/>
              </w:rPr>
              <w:t>tóra możliwość certyfikacji Państwu odpowiada</w:t>
            </w:r>
            <w:r w:rsidR="00626806">
              <w:rPr>
                <w:rFonts w:cs="Arial"/>
                <w:sz w:val="20"/>
                <w:lang w:val="pl-PL"/>
              </w:rPr>
              <w:t xml:space="preserve"> (</w:t>
            </w:r>
            <w:r w:rsidR="00626806" w:rsidRPr="00626806">
              <w:rPr>
                <w:rFonts w:cs="Arial"/>
                <w:b/>
                <w:sz w:val="20"/>
                <w:lang w:val="pl-PL"/>
              </w:rPr>
              <w:t>dotyczy FSC</w:t>
            </w:r>
            <w:r w:rsidR="000056FD">
              <w:rPr>
                <w:rFonts w:cs="Arial"/>
                <w:b/>
                <w:sz w:val="20"/>
                <w:lang w:val="pl-PL"/>
              </w:rPr>
              <w:t>/PEFC</w:t>
            </w:r>
            <w:r w:rsidR="00626806">
              <w:rPr>
                <w:rFonts w:cs="Arial"/>
                <w:sz w:val="20"/>
                <w:lang w:val="pl-PL"/>
              </w:rPr>
              <w:t>)</w:t>
            </w:r>
            <w:r w:rsidR="0010253C" w:rsidRPr="004C38B1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10253C" w:rsidRPr="004C38B1" w:rsidTr="00433C5E">
        <w:trPr>
          <w:trHeight w:val="66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3C" w:rsidRPr="004C38B1" w:rsidRDefault="0010253C" w:rsidP="00B4463C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sz w:val="16"/>
                <w:szCs w:val="16"/>
                <w:lang w:val="pl-PL"/>
              </w:rPr>
              <w:lastRenderedPageBreak/>
              <w:t>Każda lokalizacja posiada odrębną administrację i wdraża własny łańcuch pochodzenia produktu. Wszystkie lokalizacje zostaną poddane audytom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3C" w:rsidRPr="004C38B1" w:rsidRDefault="0010253C" w:rsidP="00B4463C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4C38B1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4C38B1">
              <w:rPr>
                <w:rFonts w:cs="Arial"/>
                <w:szCs w:val="22"/>
                <w:lang w:val="pl-PL"/>
              </w:rPr>
            </w:r>
            <w:r w:rsidRPr="004C38B1">
              <w:rPr>
                <w:rFonts w:cs="Arial"/>
                <w:szCs w:val="22"/>
                <w:lang w:val="pl-PL"/>
              </w:rPr>
              <w:fldChar w:fldCharType="separate"/>
            </w:r>
            <w:r w:rsidRPr="004C38B1">
              <w:rPr>
                <w:rFonts w:cs="Arial"/>
                <w:noProof/>
                <w:szCs w:val="22"/>
                <w:lang w:val="pl-PL"/>
              </w:rPr>
              <w:t>..........</w:t>
            </w:r>
            <w:r w:rsidRPr="004C38B1">
              <w:rPr>
                <w:rFonts w:cs="Arial"/>
                <w:szCs w:val="22"/>
                <w:lang w:val="pl-PL"/>
              </w:rPr>
              <w:fldChar w:fldCharType="end"/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3C" w:rsidRPr="004C38B1" w:rsidRDefault="0010253C" w:rsidP="009B0341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sz w:val="16"/>
                <w:szCs w:val="16"/>
                <w:lang w:val="pl-PL"/>
              </w:rPr>
              <w:t>Łańcuch pochodzenia produktu jest administrowany przez jednostkę centralną, która musi wdrożyć procedury audytów wewnętrznych, obejmując</w:t>
            </w:r>
            <w:r w:rsidR="009B0341" w:rsidRPr="004C38B1">
              <w:rPr>
                <w:rFonts w:cs="Arial"/>
                <w:sz w:val="16"/>
                <w:szCs w:val="16"/>
                <w:lang w:val="pl-PL"/>
              </w:rPr>
              <w:t>e</w:t>
            </w:r>
            <w:r w:rsidRPr="004C38B1">
              <w:rPr>
                <w:rFonts w:cs="Arial"/>
                <w:sz w:val="16"/>
                <w:szCs w:val="16"/>
                <w:lang w:val="pl-PL"/>
              </w:rPr>
              <w:t xml:space="preserve"> wszystkie lokalizacje. Audyty zostaną przeprowadzone w jednostce centralnej i wybranych lokalizacjach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3C" w:rsidRPr="004C38B1" w:rsidRDefault="0010253C" w:rsidP="00B4463C">
            <w:pPr>
              <w:ind w:right="-1"/>
              <w:rPr>
                <w:rFonts w:cs="Arial"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4C38B1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4C38B1">
              <w:rPr>
                <w:rFonts w:cs="Arial"/>
                <w:szCs w:val="22"/>
                <w:lang w:val="pl-PL"/>
              </w:rPr>
            </w:r>
            <w:r w:rsidRPr="004C38B1">
              <w:rPr>
                <w:rFonts w:cs="Arial"/>
                <w:szCs w:val="22"/>
                <w:lang w:val="pl-PL"/>
              </w:rPr>
              <w:fldChar w:fldCharType="separate"/>
            </w:r>
            <w:r w:rsidRPr="004C38B1">
              <w:rPr>
                <w:rFonts w:cs="Arial"/>
                <w:noProof/>
                <w:szCs w:val="22"/>
                <w:lang w:val="pl-PL"/>
              </w:rPr>
              <w:t>..........</w:t>
            </w:r>
            <w:r w:rsidRPr="004C38B1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626806" w:rsidRPr="00626806" w:rsidTr="00B4463C">
        <w:trPr>
          <w:trHeight w:val="667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06" w:rsidRPr="00626806" w:rsidRDefault="00626806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626806">
              <w:rPr>
                <w:rFonts w:cs="Arial"/>
                <w:sz w:val="20"/>
                <w:lang w:val="pl-PL"/>
              </w:rPr>
              <w:t>Adres lokalizacji, z której system łańcucha dostaw RSPO jest kontrolowany i administrowany</w:t>
            </w:r>
            <w:r>
              <w:rPr>
                <w:rFonts w:cs="Arial"/>
                <w:sz w:val="20"/>
                <w:lang w:val="pl-PL"/>
              </w:rPr>
              <w:t xml:space="preserve"> (</w:t>
            </w:r>
            <w:r w:rsidRPr="00626806">
              <w:rPr>
                <w:rFonts w:cs="Arial"/>
                <w:b/>
                <w:sz w:val="20"/>
                <w:lang w:val="pl-PL"/>
              </w:rPr>
              <w:t>dotyczy RSPO</w:t>
            </w:r>
            <w:r>
              <w:rPr>
                <w:rFonts w:cs="Arial"/>
                <w:sz w:val="20"/>
                <w:lang w:val="pl-PL"/>
              </w:rPr>
              <w:t>)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06" w:rsidRPr="004C38B1" w:rsidRDefault="00533453" w:rsidP="00B4463C">
            <w:pPr>
              <w:ind w:right="-1"/>
              <w:rPr>
                <w:rFonts w:cs="Arial"/>
                <w:szCs w:val="22"/>
                <w:lang w:val="pl-PL"/>
              </w:rPr>
            </w:pPr>
            <w:r w:rsidRPr="00533453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33453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533453">
              <w:rPr>
                <w:rFonts w:cs="Arial"/>
                <w:szCs w:val="22"/>
                <w:lang w:val="pl-PL"/>
              </w:rPr>
            </w:r>
            <w:r w:rsidRPr="00533453">
              <w:rPr>
                <w:rFonts w:cs="Arial"/>
                <w:szCs w:val="22"/>
                <w:lang w:val="pl-PL"/>
              </w:rPr>
              <w:fldChar w:fldCharType="separate"/>
            </w:r>
            <w:r w:rsidRPr="00533453">
              <w:rPr>
                <w:rFonts w:cs="Arial"/>
                <w:szCs w:val="22"/>
                <w:lang w:val="pl-PL"/>
              </w:rPr>
              <w:t>..........</w:t>
            </w:r>
            <w:r w:rsidRPr="00533453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  <w:tr w:rsidR="00433C5E" w:rsidRPr="00626806" w:rsidTr="00433C5E">
        <w:trPr>
          <w:trHeight w:val="57"/>
        </w:trPr>
        <w:tc>
          <w:tcPr>
            <w:tcW w:w="10803" w:type="dxa"/>
            <w:gridSpan w:val="6"/>
            <w:tcBorders>
              <w:top w:val="single" w:sz="4" w:space="0" w:color="auto"/>
            </w:tcBorders>
            <w:vAlign w:val="center"/>
          </w:tcPr>
          <w:p w:rsidR="00433C5E" w:rsidRPr="004C38B1" w:rsidRDefault="00433C5E" w:rsidP="00B4463C">
            <w:pPr>
              <w:ind w:right="-1"/>
              <w:rPr>
                <w:rFonts w:cs="Arial"/>
                <w:szCs w:val="22"/>
                <w:lang w:val="pl-PL"/>
              </w:rPr>
            </w:pPr>
          </w:p>
        </w:tc>
      </w:tr>
      <w:tr w:rsidR="00FD3228" w:rsidRPr="00B4463C" w:rsidTr="00433C5E">
        <w:trPr>
          <w:trHeight w:val="397"/>
        </w:trPr>
        <w:tc>
          <w:tcPr>
            <w:tcW w:w="1080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8FB" w:rsidRPr="00010577" w:rsidRDefault="00FD3228" w:rsidP="00B4463C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cs="Arial"/>
                <w:b/>
                <w:szCs w:val="22"/>
                <w:lang w:val="pl-PL"/>
              </w:rPr>
            </w:pPr>
            <w:r w:rsidRPr="00010577">
              <w:rPr>
                <w:rFonts w:cs="Arial"/>
                <w:b/>
                <w:szCs w:val="22"/>
                <w:lang w:val="pl-PL"/>
              </w:rPr>
              <w:t>Proszę uzupełnić poniższą tabelę dla wszystkich lokalizacji objętych zakresem certyfikacji</w:t>
            </w:r>
            <w:r w:rsidR="003B38FB" w:rsidRPr="00010577">
              <w:rPr>
                <w:rFonts w:cs="Arial"/>
                <w:b/>
                <w:szCs w:val="22"/>
                <w:lang w:val="pl-PL"/>
              </w:rPr>
              <w:t>.</w:t>
            </w:r>
          </w:p>
          <w:p w:rsidR="00FD3228" w:rsidRPr="004C38B1" w:rsidRDefault="003B38FB" w:rsidP="00B4463C">
            <w:pPr>
              <w:ind w:right="-1"/>
              <w:rPr>
                <w:rFonts w:cs="Arial"/>
                <w:i/>
                <w:sz w:val="16"/>
                <w:szCs w:val="16"/>
                <w:lang w:val="pl-PL"/>
              </w:rPr>
            </w:pPr>
            <w:r w:rsidRPr="004C38B1">
              <w:rPr>
                <w:rFonts w:cs="Arial"/>
                <w:i/>
                <w:sz w:val="16"/>
                <w:szCs w:val="16"/>
                <w:lang w:val="pl-PL"/>
              </w:rPr>
              <w:t>J</w:t>
            </w:r>
            <w:r w:rsidR="00F82180" w:rsidRPr="004C38B1">
              <w:rPr>
                <w:rFonts w:cs="Arial"/>
                <w:i/>
                <w:sz w:val="16"/>
                <w:szCs w:val="16"/>
                <w:lang w:val="pl-PL"/>
              </w:rPr>
              <w:t>ednostkę centralna proszę wpisać pierwszą</w:t>
            </w:r>
          </w:p>
        </w:tc>
      </w:tr>
      <w:tr w:rsidR="00FD3228" w:rsidRPr="00F7235A" w:rsidTr="00433C5E">
        <w:trPr>
          <w:trHeight w:val="39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28" w:rsidRPr="004C38B1" w:rsidRDefault="00FD3228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Adres lokalizacji i kontak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28" w:rsidRPr="004C38B1" w:rsidRDefault="00FD3228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Liczba pracowników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28" w:rsidRPr="004C38B1" w:rsidRDefault="00FD3228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 xml:space="preserve">Obszar </w:t>
            </w:r>
            <w:r w:rsidR="00BE3C4F" w:rsidRPr="004C38B1">
              <w:rPr>
                <w:rFonts w:cs="Arial"/>
                <w:sz w:val="20"/>
                <w:lang w:val="pl-PL"/>
              </w:rPr>
              <w:t>działalności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41" w:rsidRPr="004C38B1" w:rsidRDefault="00BE3C4F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4C38B1">
              <w:rPr>
                <w:rFonts w:cs="Arial"/>
                <w:sz w:val="20"/>
                <w:lang w:val="pl-PL"/>
              </w:rPr>
              <w:t>Odrębny podmiot prawny</w:t>
            </w:r>
          </w:p>
        </w:tc>
      </w:tr>
      <w:tr w:rsidR="00BE3C4F" w:rsidRPr="00F7235A" w:rsidTr="00433C5E">
        <w:trPr>
          <w:trHeight w:val="39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F" w:rsidRPr="004C38B1" w:rsidRDefault="000B6117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0B6117">
              <w:rPr>
                <w:rFonts w:cs="Arial"/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B6117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Pr="000B6117">
              <w:rPr>
                <w:rFonts w:cs="Arial"/>
                <w:sz w:val="20"/>
                <w:lang w:val="pl-PL"/>
              </w:rPr>
            </w:r>
            <w:r w:rsidRPr="000B6117">
              <w:rPr>
                <w:rFonts w:cs="Arial"/>
                <w:sz w:val="20"/>
                <w:lang w:val="pl-PL"/>
              </w:rPr>
              <w:fldChar w:fldCharType="separate"/>
            </w:r>
            <w:r w:rsidRPr="000B6117">
              <w:rPr>
                <w:rFonts w:cs="Arial"/>
                <w:sz w:val="20"/>
                <w:lang w:val="pl-PL"/>
              </w:rPr>
              <w:t>..........</w:t>
            </w:r>
            <w:r w:rsidRPr="000B6117">
              <w:rPr>
                <w:rFonts w:cs="Arial"/>
                <w:sz w:val="20"/>
                <w:lang w:val="pl-PL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F" w:rsidRPr="004C38B1" w:rsidRDefault="000B6117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0B6117">
              <w:rPr>
                <w:rFonts w:cs="Arial"/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B6117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Pr="000B6117">
              <w:rPr>
                <w:rFonts w:cs="Arial"/>
                <w:sz w:val="20"/>
                <w:lang w:val="pl-PL"/>
              </w:rPr>
            </w:r>
            <w:r w:rsidRPr="000B6117">
              <w:rPr>
                <w:rFonts w:cs="Arial"/>
                <w:sz w:val="20"/>
                <w:lang w:val="pl-PL"/>
              </w:rPr>
              <w:fldChar w:fldCharType="separate"/>
            </w:r>
            <w:r w:rsidRPr="000B6117">
              <w:rPr>
                <w:rFonts w:cs="Arial"/>
                <w:sz w:val="20"/>
                <w:lang w:val="pl-PL"/>
              </w:rPr>
              <w:t>..........</w:t>
            </w:r>
            <w:r w:rsidRPr="000B6117">
              <w:rPr>
                <w:rFonts w:cs="Arial"/>
                <w:sz w:val="20"/>
                <w:lang w:val="pl-PL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F" w:rsidRPr="004C38B1" w:rsidRDefault="000B6117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0B6117">
              <w:rPr>
                <w:rFonts w:cs="Arial"/>
                <w:sz w:val="20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B6117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Pr="000B6117">
              <w:rPr>
                <w:rFonts w:cs="Arial"/>
                <w:sz w:val="20"/>
                <w:lang w:val="pl-PL"/>
              </w:rPr>
            </w:r>
            <w:r w:rsidRPr="000B6117">
              <w:rPr>
                <w:rFonts w:cs="Arial"/>
                <w:sz w:val="20"/>
                <w:lang w:val="pl-PL"/>
              </w:rPr>
              <w:fldChar w:fldCharType="separate"/>
            </w:r>
            <w:r w:rsidRPr="000B6117">
              <w:rPr>
                <w:rFonts w:cs="Arial"/>
                <w:sz w:val="20"/>
                <w:lang w:val="pl-PL"/>
              </w:rPr>
              <w:t>..........</w:t>
            </w:r>
            <w:r w:rsidRPr="000B6117">
              <w:rPr>
                <w:rFonts w:cs="Arial"/>
                <w:sz w:val="20"/>
                <w:lang w:val="pl-PL"/>
              </w:rPr>
              <w:fldChar w:fldCharType="end"/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F" w:rsidRPr="000765E2" w:rsidRDefault="00BE3C4F" w:rsidP="00D55327">
            <w:pPr>
              <w:ind w:right="-1"/>
              <w:rPr>
                <w:rFonts w:cs="Arial"/>
                <w:sz w:val="20"/>
                <w:lang w:val="pl-PL"/>
              </w:rPr>
            </w:pPr>
            <w:r w:rsidRPr="000765E2">
              <w:rPr>
                <w:rFonts w:cs="Arial"/>
                <w:sz w:val="20"/>
                <w:lang w:val="pl-PL"/>
              </w:rPr>
              <w:t xml:space="preserve">TAK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  <w:r w:rsidRPr="000765E2">
              <w:rPr>
                <w:rFonts w:cs="Arial"/>
                <w:sz w:val="20"/>
                <w:lang w:val="pl-PL"/>
              </w:rPr>
              <w:t xml:space="preserve">          NIE: </w:t>
            </w:r>
            <w:r w:rsidRPr="000765E2">
              <w:rPr>
                <w:rFonts w:cs="Arial"/>
                <w:sz w:val="20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E2">
              <w:rPr>
                <w:rFonts w:cs="Arial"/>
                <w:sz w:val="20"/>
                <w:lang w:val="pl-PL"/>
              </w:rPr>
              <w:instrText xml:space="preserve"> FORMCHECKBOX </w:instrText>
            </w:r>
            <w:r w:rsidR="00B4463C">
              <w:rPr>
                <w:rFonts w:cs="Arial"/>
                <w:sz w:val="20"/>
                <w:lang w:val="pl-PL"/>
              </w:rPr>
            </w:r>
            <w:r w:rsidR="00B4463C">
              <w:rPr>
                <w:rFonts w:cs="Arial"/>
                <w:sz w:val="20"/>
                <w:lang w:val="pl-PL"/>
              </w:rPr>
              <w:fldChar w:fldCharType="separate"/>
            </w:r>
            <w:r w:rsidRPr="000765E2">
              <w:rPr>
                <w:rFonts w:cs="Arial"/>
                <w:sz w:val="20"/>
                <w:lang w:val="pl-PL"/>
              </w:rPr>
              <w:fldChar w:fldCharType="end"/>
            </w:r>
          </w:p>
        </w:tc>
      </w:tr>
    </w:tbl>
    <w:p w:rsidR="00A12002" w:rsidRPr="00F7235A" w:rsidRDefault="00A12002" w:rsidP="00825CE7">
      <w:pPr>
        <w:rPr>
          <w:rFonts w:cs="Arial"/>
          <w:sz w:val="6"/>
          <w:szCs w:val="6"/>
          <w:lang w:val="pl-PL"/>
        </w:rPr>
      </w:pPr>
    </w:p>
    <w:tbl>
      <w:tblPr>
        <w:tblStyle w:val="Tabela-Siatka"/>
        <w:tblW w:w="10836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166"/>
      </w:tblGrid>
      <w:tr w:rsidR="00A15B52" w:rsidRPr="00F7235A" w:rsidTr="003F6C69">
        <w:trPr>
          <w:trHeight w:val="397"/>
        </w:trPr>
        <w:tc>
          <w:tcPr>
            <w:tcW w:w="5670" w:type="dxa"/>
            <w:vAlign w:val="center"/>
          </w:tcPr>
          <w:p w:rsidR="00A15B52" w:rsidRPr="00F7235A" w:rsidRDefault="00A15B52" w:rsidP="00A15B52">
            <w:pPr>
              <w:rPr>
                <w:rFonts w:cs="Arial"/>
                <w:sz w:val="20"/>
                <w:lang w:val="pl-PL"/>
              </w:rPr>
            </w:pPr>
            <w:r w:rsidRPr="00F7235A">
              <w:rPr>
                <w:rFonts w:cs="Arial"/>
                <w:sz w:val="20"/>
                <w:lang w:val="pl-PL"/>
              </w:rPr>
              <w:t>Najbardziej odpowiedni termin /ramy czasowe certyfikacji</w:t>
            </w:r>
          </w:p>
        </w:tc>
        <w:tc>
          <w:tcPr>
            <w:tcW w:w="5166" w:type="dxa"/>
            <w:vAlign w:val="center"/>
          </w:tcPr>
          <w:p w:rsidR="00A15B52" w:rsidRPr="00F7235A" w:rsidRDefault="00A15B52" w:rsidP="00B4463C">
            <w:pPr>
              <w:ind w:right="-1"/>
              <w:rPr>
                <w:rFonts w:cs="Arial"/>
                <w:sz w:val="20"/>
                <w:lang w:val="pl-PL"/>
              </w:rPr>
            </w:pPr>
            <w:r w:rsidRPr="00F7235A">
              <w:rPr>
                <w:rFonts w:cs="Arial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F7235A">
              <w:rPr>
                <w:rFonts w:cs="Arial"/>
                <w:szCs w:val="22"/>
                <w:lang w:val="pl-PL"/>
              </w:rPr>
              <w:instrText xml:space="preserve"> FORMTEXT </w:instrText>
            </w:r>
            <w:r w:rsidRPr="00F7235A">
              <w:rPr>
                <w:rFonts w:cs="Arial"/>
                <w:szCs w:val="22"/>
                <w:lang w:val="pl-PL"/>
              </w:rPr>
            </w:r>
            <w:r w:rsidRPr="00F7235A">
              <w:rPr>
                <w:rFonts w:cs="Arial"/>
                <w:szCs w:val="22"/>
                <w:lang w:val="pl-PL"/>
              </w:rPr>
              <w:fldChar w:fldCharType="separate"/>
            </w:r>
            <w:r w:rsidRPr="00F7235A">
              <w:rPr>
                <w:rFonts w:cs="Arial"/>
                <w:noProof/>
                <w:szCs w:val="22"/>
                <w:lang w:val="pl-PL"/>
              </w:rPr>
              <w:t>..........</w:t>
            </w:r>
            <w:r w:rsidRPr="00F7235A">
              <w:rPr>
                <w:rFonts w:cs="Arial"/>
                <w:szCs w:val="22"/>
                <w:lang w:val="pl-PL"/>
              </w:rPr>
              <w:fldChar w:fldCharType="end"/>
            </w:r>
          </w:p>
        </w:tc>
      </w:tr>
    </w:tbl>
    <w:p w:rsidR="00A15B52" w:rsidRPr="00425BEF" w:rsidRDefault="00A15B52" w:rsidP="00825CE7">
      <w:pPr>
        <w:rPr>
          <w:rFonts w:ascii="Verdana" w:hAnsi="Verdana"/>
          <w:sz w:val="6"/>
          <w:szCs w:val="6"/>
          <w:lang w:val="pl-PL"/>
        </w:rPr>
      </w:pPr>
    </w:p>
    <w:sectPr w:rsidR="00A15B52" w:rsidRPr="00425BEF" w:rsidSect="00565A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567" w:bottom="567" w:left="567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3C" w:rsidRDefault="00B4463C">
      <w:r>
        <w:separator/>
      </w:r>
    </w:p>
  </w:endnote>
  <w:endnote w:type="continuationSeparator" w:id="0">
    <w:p w:rsidR="00B4463C" w:rsidRDefault="00B4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3C" w:rsidRDefault="00B4463C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5ED734" wp14:editId="4E72BA42">
              <wp:simplePos x="0" y="0"/>
              <wp:positionH relativeFrom="page">
                <wp:posOffset>480060</wp:posOffset>
              </wp:positionH>
              <wp:positionV relativeFrom="page">
                <wp:posOffset>9775190</wp:posOffset>
              </wp:positionV>
              <wp:extent cx="6743700" cy="521335"/>
              <wp:effectExtent l="3810" t="2540" r="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63C" w:rsidRPr="00630247" w:rsidRDefault="00B4463C" w:rsidP="00E027FA">
                          <w:pPr>
                            <w:jc w:val="center"/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</w:pP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  <w:t>BMTC Poland Sp. z o.o. ul. Piłsudskiego 74, 50-020 Wrocław, Polska</w:t>
                          </w:r>
                        </w:p>
                        <w:p w:rsidR="00B4463C" w:rsidRPr="00630247" w:rsidRDefault="00B4463C" w:rsidP="00E027FA">
                          <w:pPr>
                            <w:spacing w:before="40"/>
                            <w:jc w:val="center"/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</w:pP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  <w:t>KRS nr 0000338493, VI Wydział Gospodarczy KRS, Wrocław; REGON: 021053655; NIP: 897-17-55-892; Kapitał zakładowy 50.000 zł</w:t>
                          </w:r>
                        </w:p>
                        <w:p w:rsidR="00B4463C" w:rsidRPr="00630247" w:rsidRDefault="00B4463C" w:rsidP="00630247">
                          <w:pPr>
                            <w:spacing w:before="120"/>
                            <w:jc w:val="center"/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en-US"/>
                            </w:rPr>
                          </w:pP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>Przedstawiciel BM TRADA Certification Ltd. z siedzibą w Chiltern House  Stocking Lane  Hughenden Valley  High Wycombe  Buckinghamshire HP14 4ND  UK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.8pt;margin-top:769.7pt;width:531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" o:allowincell="f" stroked="f">
              <v:textbox inset=".5mm,.3mm,.5mm,.3mm">
                <w:txbxContent>
                  <w:p w:rsidR="00B4463C" w:rsidRPr="00630247" w:rsidRDefault="00B4463C" w:rsidP="00E027FA">
                    <w:pPr>
                      <w:jc w:val="center"/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</w:pPr>
                    <w:r w:rsidRPr="00630247"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  <w:t>BMTC Poland Sp. z o.o. ul. Piłsudskiego 74, 50-020 Wrocław, Polska</w:t>
                    </w:r>
                  </w:p>
                  <w:p w:rsidR="00B4463C" w:rsidRPr="00630247" w:rsidRDefault="00B4463C" w:rsidP="00E027FA">
                    <w:pPr>
                      <w:spacing w:before="40"/>
                      <w:jc w:val="center"/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</w:pPr>
                    <w:r w:rsidRPr="00630247"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  <w:t>KRS nr 0000338493, VI Wydział Gospodarczy KRS, Wrocław; REGON: 021053655; NIP: 897-17-55-892; Kapitał zakładowy 50.000 zł</w:t>
                    </w:r>
                  </w:p>
                  <w:p w:rsidR="00B4463C" w:rsidRPr="00630247" w:rsidRDefault="00B4463C" w:rsidP="00630247">
                    <w:pPr>
                      <w:spacing w:before="120"/>
                      <w:jc w:val="center"/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en-US"/>
                      </w:rPr>
                    </w:pPr>
                    <w:r w:rsidRPr="00630247"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en-US"/>
                      </w:rPr>
                      <w:t>Przedstawiciel BM TRADA Certification Ltd. z siedzibą w Chiltern House  Stocking Lane  Hughenden Valley  High Wycombe  Buckinghamshire HP14 4ND  U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3C" w:rsidRDefault="00B4463C">
    <w:pPr>
      <w:pStyle w:val="Stopka"/>
    </w:pPr>
    <w:r w:rsidRPr="00CB4D14"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933373" wp14:editId="5029A96E">
              <wp:simplePos x="0" y="0"/>
              <wp:positionH relativeFrom="page">
                <wp:posOffset>480060</wp:posOffset>
              </wp:positionH>
              <wp:positionV relativeFrom="page">
                <wp:posOffset>9784715</wp:posOffset>
              </wp:positionV>
              <wp:extent cx="6743700" cy="521335"/>
              <wp:effectExtent l="3810" t="254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63C" w:rsidRPr="00C87714" w:rsidRDefault="00B4463C">
                          <w:pPr>
                            <w:jc w:val="center"/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</w:pPr>
                          <w:r w:rsidRPr="00C87714"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  <w:t>BMTC Poland Sp. z o.o. ul. Piłsudskiego 74, 50-020 Wrocław, Polska</w:t>
                          </w:r>
                        </w:p>
                        <w:p w:rsidR="00B4463C" w:rsidRPr="00C87714" w:rsidRDefault="00B4463C" w:rsidP="00E24202">
                          <w:pPr>
                            <w:spacing w:before="40"/>
                            <w:jc w:val="center"/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</w:pPr>
                          <w:r w:rsidRPr="00C87714"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pl-PL"/>
                            </w:rPr>
                            <w:t>KRS nr 0000338493, VI Wydział Gospodarczy KRS, Wrocław; REGON: 021053655; NIP: 897-17-55-892; Kapitał zakładowy 50.000 zł</w:t>
                          </w:r>
                        </w:p>
                        <w:p w:rsidR="00B4463C" w:rsidRPr="00C87714" w:rsidRDefault="00B4463C" w:rsidP="00EB6CC3">
                          <w:pPr>
                            <w:spacing w:before="120"/>
                            <w:jc w:val="center"/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en-US"/>
                            </w:rPr>
                          </w:pPr>
                          <w:r w:rsidRPr="00C87714"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>Przedstawiciel BM TRADA Certification Ltd. z siedzibą w Chiltern House  Stocking Lane  Hughenden Valley  High Wycombe  Buckinghamshire HP14 4ND  UK</w:t>
                          </w:r>
                        </w:p>
                        <w:p w:rsidR="00B4463C" w:rsidRPr="00C87714" w:rsidRDefault="00B4463C" w:rsidP="00E24202">
                          <w:pPr>
                            <w:spacing w:before="40"/>
                            <w:jc w:val="center"/>
                            <w:rPr>
                              <w:rFonts w:cs="Arial"/>
                              <w:noProof/>
                              <w:color w:val="0000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7.8pt;margin-top:770.45pt;width:531pt;height:4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" o:allowincell="f" stroked="f">
              <v:textbox inset=".5mm,.3mm,.5mm,.3mm">
                <w:txbxContent>
                  <w:p w:rsidR="00B4463C" w:rsidRPr="00C87714" w:rsidRDefault="00B4463C">
                    <w:pPr>
                      <w:jc w:val="center"/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</w:pPr>
                    <w:r w:rsidRPr="00C87714"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  <w:t>BMTC Poland Sp. z o.o. ul. Piłsudskiego 74, 50-020 Wrocław, Polska</w:t>
                    </w:r>
                  </w:p>
                  <w:p w:rsidR="00B4463C" w:rsidRPr="00C87714" w:rsidRDefault="00B4463C" w:rsidP="00E24202">
                    <w:pPr>
                      <w:spacing w:before="40"/>
                      <w:jc w:val="center"/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</w:pPr>
                    <w:r w:rsidRPr="00C87714"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pl-PL"/>
                      </w:rPr>
                      <w:t>KRS nr 0000338493, VI Wydział Gospodarczy KRS, Wrocław; REGON: 021053655; NIP: 897-17-55-892; Kapitał zakładowy 50.000 zł</w:t>
                    </w:r>
                  </w:p>
                  <w:p w:rsidR="00B4463C" w:rsidRPr="00C87714" w:rsidRDefault="00B4463C" w:rsidP="00EB6CC3">
                    <w:pPr>
                      <w:spacing w:before="120"/>
                      <w:jc w:val="center"/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en-US"/>
                      </w:rPr>
                    </w:pPr>
                    <w:r w:rsidRPr="00C87714"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en-US"/>
                      </w:rPr>
                      <w:t>Przedstawiciel BM TRADA Certification Ltd. z siedzibą w Chiltern House  Stocking Lane  Hughenden Valley  High Wycombe  Buckinghamshire HP14 4ND  UK</w:t>
                    </w:r>
                  </w:p>
                  <w:p w:rsidR="00B4463C" w:rsidRPr="00C87714" w:rsidRDefault="00B4463C" w:rsidP="00E24202">
                    <w:pPr>
                      <w:spacing w:before="40"/>
                      <w:jc w:val="center"/>
                      <w:rPr>
                        <w:rFonts w:cs="Arial"/>
                        <w:noProof/>
                        <w:color w:val="00008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3C" w:rsidRDefault="00B4463C">
      <w:r>
        <w:separator/>
      </w:r>
    </w:p>
  </w:footnote>
  <w:footnote w:type="continuationSeparator" w:id="0">
    <w:p w:rsidR="00B4463C" w:rsidRDefault="00B4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3C" w:rsidRDefault="00B4463C" w:rsidP="00C87714">
    <w:pPr>
      <w:pStyle w:val="Nagwek"/>
      <w:jc w:val="right"/>
    </w:pPr>
    <w:r w:rsidRPr="00630247">
      <w:rPr>
        <w:noProof/>
        <w:lang w:val="pl-PL" w:eastAsia="pl-PL"/>
      </w:rPr>
      <w:drawing>
        <wp:inline distT="0" distB="0" distL="0" distR="0" wp14:anchorId="594DE193" wp14:editId="1BD3A49D">
          <wp:extent cx="2219325" cy="3429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63C" w:rsidRDefault="00B4463C">
    <w:pPr>
      <w:pStyle w:val="Nagwek"/>
    </w:pPr>
  </w:p>
  <w:p w:rsidR="00B4463C" w:rsidRDefault="00B446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3C" w:rsidRDefault="00B4463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60640C" wp14:editId="66EAF3AD">
              <wp:simplePos x="0" y="0"/>
              <wp:positionH relativeFrom="page">
                <wp:posOffset>4533900</wp:posOffset>
              </wp:positionH>
              <wp:positionV relativeFrom="page">
                <wp:posOffset>466725</wp:posOffset>
              </wp:positionV>
              <wp:extent cx="2686050" cy="127635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63C" w:rsidRDefault="00B4463C" w:rsidP="00295D86">
                          <w:r w:rsidRPr="00630247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294B360" wp14:editId="2DB240CB">
                                <wp:extent cx="2219325" cy="342900"/>
                                <wp:effectExtent l="0" t="0" r="9525" b="0"/>
                                <wp:docPr id="9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4463C" w:rsidRDefault="00B4463C" w:rsidP="00C87714">
                          <w:pPr>
                            <w:pStyle w:val="Tekstpodstawowy2"/>
                            <w:rPr>
                              <w:rFonts w:ascii="Arial Narrow" w:hAnsi="Arial Narrow"/>
                              <w:noProof/>
                              <w:color w:val="000080"/>
                              <w:sz w:val="18"/>
                              <w:lang w:val="pl-PL"/>
                            </w:rPr>
                          </w:pPr>
                        </w:p>
                        <w:p w:rsidR="00B4463C" w:rsidRPr="00630247" w:rsidRDefault="00B4463C" w:rsidP="00C87714">
                          <w:pPr>
                            <w:pStyle w:val="Tekstpodstawowy2"/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</w:pP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>BMTC Poland Sp. z o.o.</w:t>
                          </w:r>
                        </w:p>
                        <w:p w:rsidR="00B4463C" w:rsidRPr="00630247" w:rsidRDefault="00B4463C" w:rsidP="00C87714">
                          <w:pPr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</w:pP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>ul. Piłsudskiego 74, 50-020 Wrocław, Polska</w:t>
                          </w:r>
                        </w:p>
                        <w:p w:rsidR="00B4463C" w:rsidRPr="00630247" w:rsidRDefault="00B4463C" w:rsidP="00C87714">
                          <w:pPr>
                            <w:rPr>
                              <w:rFonts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:rsidR="00B4463C" w:rsidRPr="00630247" w:rsidRDefault="00B4463C" w:rsidP="00C87714">
                          <w:pPr>
                            <w:tabs>
                              <w:tab w:val="left" w:pos="1418"/>
                              <w:tab w:val="left" w:pos="1843"/>
                            </w:tabs>
                            <w:rPr>
                              <w:rFonts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</w:pPr>
                          <w:hyperlink r:id="rId2" w:history="1">
                            <w:r w:rsidRPr="00865205">
                              <w:rPr>
                                <w:rStyle w:val="Hipercze"/>
                                <w:rFonts w:cs="Arial"/>
                                <w:noProof/>
                                <w:sz w:val="16"/>
                                <w:szCs w:val="16"/>
                                <w:lang w:val="pl-PL"/>
                              </w:rPr>
                              <w:t>www.bmtrada.pl</w:t>
                            </w:r>
                          </w:hyperlink>
                          <w:r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ab/>
                          </w:r>
                          <w:r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ab/>
                          </w:r>
                          <w:r w:rsidRPr="00630247">
                            <w:rPr>
                              <w:rFonts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 xml:space="preserve">e-mail: </w:t>
                          </w: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 xml:space="preserve"> biuro@bmtrada.pl</w:t>
                          </w:r>
                        </w:p>
                        <w:p w:rsidR="00B4463C" w:rsidRPr="00630247" w:rsidRDefault="00B4463C" w:rsidP="00C87714">
                          <w:pPr>
                            <w:tabs>
                              <w:tab w:val="left" w:pos="1843"/>
                            </w:tabs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</w:pPr>
                          <w:r w:rsidRPr="00630247">
                            <w:rPr>
                              <w:rFonts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>tel</w:t>
                          </w: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>. +48 (71) 725 60 73</w:t>
                          </w: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ab/>
                          </w:r>
                          <w:r w:rsidRPr="00630247">
                            <w:rPr>
                              <w:rFonts w:cs="Arial"/>
                              <w:b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 xml:space="preserve">faks: </w:t>
                          </w:r>
                          <w:r w:rsidRPr="00630247">
                            <w:rPr>
                              <w:rFonts w:cs="Arial"/>
                              <w:noProof/>
                              <w:color w:val="000080"/>
                              <w:sz w:val="16"/>
                              <w:szCs w:val="16"/>
                              <w:lang w:val="pl-PL"/>
                            </w:rPr>
                            <w:t>+48 (71) 794 70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57pt;margin-top:36.75pt;width:211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m6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" o:allowincell="f" stroked="f">
              <v:textbox>
                <w:txbxContent>
                  <w:p w:rsidR="00B4463C" w:rsidRDefault="00B4463C" w:rsidP="00295D86">
                    <w:r w:rsidRPr="00630247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294B360" wp14:editId="2DB240CB">
                          <wp:extent cx="2219325" cy="342900"/>
                          <wp:effectExtent l="0" t="0" r="9525" b="0"/>
                          <wp:docPr id="9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4463C" w:rsidRDefault="00B4463C" w:rsidP="00C87714">
                    <w:pPr>
                      <w:pStyle w:val="Tekstpodstawowy2"/>
                      <w:rPr>
                        <w:rFonts w:ascii="Arial Narrow" w:hAnsi="Arial Narrow"/>
                        <w:noProof/>
                        <w:color w:val="000080"/>
                        <w:sz w:val="18"/>
                        <w:lang w:val="pl-PL"/>
                      </w:rPr>
                    </w:pPr>
                  </w:p>
                  <w:p w:rsidR="00B4463C" w:rsidRPr="00630247" w:rsidRDefault="00B4463C" w:rsidP="00C87714">
                    <w:pPr>
                      <w:pStyle w:val="Tekstpodstawowy2"/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</w:pPr>
                    <w:r w:rsidRPr="00630247"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>BMTC Poland Sp. z o.o.</w:t>
                    </w:r>
                  </w:p>
                  <w:p w:rsidR="00B4463C" w:rsidRPr="00630247" w:rsidRDefault="00B4463C" w:rsidP="00C87714">
                    <w:pPr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</w:pPr>
                    <w:r w:rsidRPr="00630247"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>ul. Piłsudskiego 74, 50-020 Wrocław, Polska</w:t>
                    </w:r>
                  </w:p>
                  <w:p w:rsidR="00B4463C" w:rsidRPr="00630247" w:rsidRDefault="00B4463C" w:rsidP="00C87714">
                    <w:pPr>
                      <w:rPr>
                        <w:rFonts w:cs="Arial"/>
                        <w:b/>
                        <w:noProof/>
                        <w:color w:val="000080"/>
                        <w:sz w:val="16"/>
                        <w:szCs w:val="16"/>
                        <w:lang w:val="pl-PL"/>
                      </w:rPr>
                    </w:pPr>
                  </w:p>
                  <w:p w:rsidR="00B4463C" w:rsidRPr="00630247" w:rsidRDefault="00B4463C" w:rsidP="00C87714">
                    <w:pPr>
                      <w:tabs>
                        <w:tab w:val="left" w:pos="1418"/>
                        <w:tab w:val="left" w:pos="1843"/>
                      </w:tabs>
                      <w:rPr>
                        <w:rFonts w:cs="Arial"/>
                        <w:b/>
                        <w:noProof/>
                        <w:color w:val="000080"/>
                        <w:sz w:val="16"/>
                        <w:szCs w:val="16"/>
                        <w:lang w:val="pl-PL"/>
                      </w:rPr>
                    </w:pPr>
                    <w:hyperlink r:id="rId3" w:history="1">
                      <w:r w:rsidRPr="00865205">
                        <w:rPr>
                          <w:rStyle w:val="Hipercze"/>
                          <w:rFonts w:cs="Arial"/>
                          <w:noProof/>
                          <w:sz w:val="16"/>
                          <w:szCs w:val="16"/>
                          <w:lang w:val="pl-PL"/>
                        </w:rPr>
                        <w:t>www.bmtrada.pl</w:t>
                      </w:r>
                    </w:hyperlink>
                    <w:r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ab/>
                    </w:r>
                    <w:r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ab/>
                    </w:r>
                    <w:r w:rsidRPr="00630247">
                      <w:rPr>
                        <w:rFonts w:cs="Arial"/>
                        <w:b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 xml:space="preserve">e-mail: </w:t>
                    </w:r>
                    <w:r w:rsidRPr="00630247"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 xml:space="preserve"> biuro@bmtrada.pl</w:t>
                    </w:r>
                  </w:p>
                  <w:p w:rsidR="00B4463C" w:rsidRPr="00630247" w:rsidRDefault="00B4463C" w:rsidP="00C87714">
                    <w:pPr>
                      <w:tabs>
                        <w:tab w:val="left" w:pos="1843"/>
                      </w:tabs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</w:pPr>
                    <w:r w:rsidRPr="00630247">
                      <w:rPr>
                        <w:rFonts w:cs="Arial"/>
                        <w:b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>tel</w:t>
                    </w:r>
                    <w:r w:rsidRPr="00630247"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>. +48 (71) 725 60 73</w:t>
                    </w:r>
                    <w:r w:rsidRPr="00630247"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ab/>
                    </w:r>
                    <w:r w:rsidRPr="00630247">
                      <w:rPr>
                        <w:rFonts w:cs="Arial"/>
                        <w:b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 xml:space="preserve">faks: </w:t>
                    </w:r>
                    <w:r w:rsidRPr="00630247">
                      <w:rPr>
                        <w:rFonts w:cs="Arial"/>
                        <w:noProof/>
                        <w:color w:val="000080"/>
                        <w:sz w:val="16"/>
                        <w:szCs w:val="16"/>
                        <w:lang w:val="pl-PL"/>
                      </w:rPr>
                      <w:t>+48 (71) 794 70 1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34FF"/>
    <w:multiLevelType w:val="multilevel"/>
    <w:tmpl w:val="D5F83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  <w:sz w:val="22"/>
      </w:rPr>
    </w:lvl>
  </w:abstractNum>
  <w:abstractNum w:abstractNumId="1">
    <w:nsid w:val="4E804161"/>
    <w:multiLevelType w:val="multilevel"/>
    <w:tmpl w:val="929E1E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601E257E"/>
    <w:multiLevelType w:val="hybridMultilevel"/>
    <w:tmpl w:val="0128C7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DD9"/>
    <w:multiLevelType w:val="multilevel"/>
    <w:tmpl w:val="929E1E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66483607"/>
    <w:multiLevelType w:val="singleLevel"/>
    <w:tmpl w:val="CE4A9D26"/>
    <w:lvl w:ilvl="0">
      <w:start w:val="1"/>
      <w:numFmt w:val="decimal"/>
      <w:lvlText w:val="%1.1.1"/>
      <w:lvlJc w:val="left"/>
      <w:pPr>
        <w:tabs>
          <w:tab w:val="num" w:pos="737"/>
        </w:tabs>
        <w:ind w:left="737" w:hanging="737"/>
      </w:pPr>
    </w:lvl>
  </w:abstractNum>
  <w:abstractNum w:abstractNumId="5">
    <w:nsid w:val="68E72759"/>
    <w:multiLevelType w:val="singleLevel"/>
    <w:tmpl w:val="71FE78E0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</w:lvl>
  </w:abstractNum>
  <w:abstractNum w:abstractNumId="6">
    <w:nsid w:val="6FFB4362"/>
    <w:multiLevelType w:val="multilevel"/>
    <w:tmpl w:val="A9B65666"/>
    <w:lvl w:ilvl="0">
      <w:start w:val="1"/>
      <w:numFmt w:val="decimal"/>
      <w:pStyle w:val="NumberedHeading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76D5D0F"/>
    <w:multiLevelType w:val="hybridMultilevel"/>
    <w:tmpl w:val="47D40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473BB"/>
    <w:multiLevelType w:val="singleLevel"/>
    <w:tmpl w:val="166EFDD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</w:abstractNum>
  <w:abstractNum w:abstractNumId="9">
    <w:nsid w:val="7EA27181"/>
    <w:multiLevelType w:val="hybridMultilevel"/>
    <w:tmpl w:val="35B0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4321C"/>
    <w:multiLevelType w:val="multilevel"/>
    <w:tmpl w:val="406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5YIQZJP8j8Id+tmOpcWy2Ohh70=" w:salt="8ZKejatDHw86ibxuB0Op3Q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BD"/>
    <w:rsid w:val="00003361"/>
    <w:rsid w:val="000056FD"/>
    <w:rsid w:val="00010577"/>
    <w:rsid w:val="0003002A"/>
    <w:rsid w:val="000651EB"/>
    <w:rsid w:val="000765E2"/>
    <w:rsid w:val="00091637"/>
    <w:rsid w:val="000B6117"/>
    <w:rsid w:val="000C5EAA"/>
    <w:rsid w:val="000D4944"/>
    <w:rsid w:val="000E103B"/>
    <w:rsid w:val="000E67F1"/>
    <w:rsid w:val="000F7780"/>
    <w:rsid w:val="0010253C"/>
    <w:rsid w:val="0011438B"/>
    <w:rsid w:val="0012699B"/>
    <w:rsid w:val="00164C25"/>
    <w:rsid w:val="00186061"/>
    <w:rsid w:val="001A746E"/>
    <w:rsid w:val="00233D4C"/>
    <w:rsid w:val="00253413"/>
    <w:rsid w:val="00254608"/>
    <w:rsid w:val="00271C09"/>
    <w:rsid w:val="0027671A"/>
    <w:rsid w:val="00284FAF"/>
    <w:rsid w:val="00295D86"/>
    <w:rsid w:val="002E331A"/>
    <w:rsid w:val="00313BBF"/>
    <w:rsid w:val="003240E2"/>
    <w:rsid w:val="0032630A"/>
    <w:rsid w:val="00331FBA"/>
    <w:rsid w:val="00332B04"/>
    <w:rsid w:val="00374D12"/>
    <w:rsid w:val="003A739B"/>
    <w:rsid w:val="003B38FB"/>
    <w:rsid w:val="003D3277"/>
    <w:rsid w:val="003F6444"/>
    <w:rsid w:val="003F6C69"/>
    <w:rsid w:val="00407A00"/>
    <w:rsid w:val="00425BEF"/>
    <w:rsid w:val="004307AD"/>
    <w:rsid w:val="00433C5E"/>
    <w:rsid w:val="00447E32"/>
    <w:rsid w:val="00453BA0"/>
    <w:rsid w:val="004717F2"/>
    <w:rsid w:val="0047292F"/>
    <w:rsid w:val="00477987"/>
    <w:rsid w:val="00480BFC"/>
    <w:rsid w:val="004C38B1"/>
    <w:rsid w:val="00533453"/>
    <w:rsid w:val="00542FC4"/>
    <w:rsid w:val="0056024C"/>
    <w:rsid w:val="005630E9"/>
    <w:rsid w:val="00565A1F"/>
    <w:rsid w:val="0056717A"/>
    <w:rsid w:val="00567D82"/>
    <w:rsid w:val="00572ED3"/>
    <w:rsid w:val="00586D22"/>
    <w:rsid w:val="005917CD"/>
    <w:rsid w:val="00620483"/>
    <w:rsid w:val="00626806"/>
    <w:rsid w:val="00630247"/>
    <w:rsid w:val="00651458"/>
    <w:rsid w:val="00656181"/>
    <w:rsid w:val="0066339A"/>
    <w:rsid w:val="00683090"/>
    <w:rsid w:val="006A3D61"/>
    <w:rsid w:val="006C1273"/>
    <w:rsid w:val="006D36F1"/>
    <w:rsid w:val="006F3AFE"/>
    <w:rsid w:val="007225C4"/>
    <w:rsid w:val="007548EF"/>
    <w:rsid w:val="007623BB"/>
    <w:rsid w:val="00764419"/>
    <w:rsid w:val="00786F77"/>
    <w:rsid w:val="007D3328"/>
    <w:rsid w:val="007E6D7C"/>
    <w:rsid w:val="007F6C51"/>
    <w:rsid w:val="00821158"/>
    <w:rsid w:val="00824218"/>
    <w:rsid w:val="00825CE7"/>
    <w:rsid w:val="0083334A"/>
    <w:rsid w:val="00865F35"/>
    <w:rsid w:val="00866460"/>
    <w:rsid w:val="008746F5"/>
    <w:rsid w:val="00891082"/>
    <w:rsid w:val="008B0A09"/>
    <w:rsid w:val="008C0BE4"/>
    <w:rsid w:val="008C2FCC"/>
    <w:rsid w:val="008D2FF6"/>
    <w:rsid w:val="008D365C"/>
    <w:rsid w:val="008D3BDA"/>
    <w:rsid w:val="008F528D"/>
    <w:rsid w:val="009056FF"/>
    <w:rsid w:val="00906857"/>
    <w:rsid w:val="00931801"/>
    <w:rsid w:val="00965A64"/>
    <w:rsid w:val="0097344D"/>
    <w:rsid w:val="00974F9E"/>
    <w:rsid w:val="0098233C"/>
    <w:rsid w:val="00990B11"/>
    <w:rsid w:val="009B0341"/>
    <w:rsid w:val="009D12AB"/>
    <w:rsid w:val="009F3F33"/>
    <w:rsid w:val="009F5303"/>
    <w:rsid w:val="00A0785D"/>
    <w:rsid w:val="00A12002"/>
    <w:rsid w:val="00A14C60"/>
    <w:rsid w:val="00A15B52"/>
    <w:rsid w:val="00A16852"/>
    <w:rsid w:val="00A448C4"/>
    <w:rsid w:val="00A8171F"/>
    <w:rsid w:val="00A85A6E"/>
    <w:rsid w:val="00AA52CE"/>
    <w:rsid w:val="00B34897"/>
    <w:rsid w:val="00B34FBD"/>
    <w:rsid w:val="00B36C85"/>
    <w:rsid w:val="00B4463C"/>
    <w:rsid w:val="00B734A0"/>
    <w:rsid w:val="00BA165C"/>
    <w:rsid w:val="00BB043C"/>
    <w:rsid w:val="00BE3C4F"/>
    <w:rsid w:val="00C0464F"/>
    <w:rsid w:val="00C1066D"/>
    <w:rsid w:val="00C10B9D"/>
    <w:rsid w:val="00C1312F"/>
    <w:rsid w:val="00C35607"/>
    <w:rsid w:val="00C357F8"/>
    <w:rsid w:val="00C51F2D"/>
    <w:rsid w:val="00C60149"/>
    <w:rsid w:val="00C75F95"/>
    <w:rsid w:val="00C8154E"/>
    <w:rsid w:val="00C84006"/>
    <w:rsid w:val="00C8604F"/>
    <w:rsid w:val="00C87714"/>
    <w:rsid w:val="00C941D5"/>
    <w:rsid w:val="00CB3432"/>
    <w:rsid w:val="00CB4D14"/>
    <w:rsid w:val="00CD7CC9"/>
    <w:rsid w:val="00CF252C"/>
    <w:rsid w:val="00CF32FA"/>
    <w:rsid w:val="00D15634"/>
    <w:rsid w:val="00D35906"/>
    <w:rsid w:val="00D46429"/>
    <w:rsid w:val="00D55327"/>
    <w:rsid w:val="00D9005A"/>
    <w:rsid w:val="00DA5186"/>
    <w:rsid w:val="00DB13A4"/>
    <w:rsid w:val="00DD24C7"/>
    <w:rsid w:val="00DD7FFB"/>
    <w:rsid w:val="00E027FA"/>
    <w:rsid w:val="00E1592A"/>
    <w:rsid w:val="00E24202"/>
    <w:rsid w:val="00E54FEE"/>
    <w:rsid w:val="00E75489"/>
    <w:rsid w:val="00E82629"/>
    <w:rsid w:val="00E85095"/>
    <w:rsid w:val="00EA0417"/>
    <w:rsid w:val="00EB2F13"/>
    <w:rsid w:val="00EB6CC3"/>
    <w:rsid w:val="00EE5B9C"/>
    <w:rsid w:val="00EF62AA"/>
    <w:rsid w:val="00F0652B"/>
    <w:rsid w:val="00F11DAF"/>
    <w:rsid w:val="00F15670"/>
    <w:rsid w:val="00F40344"/>
    <w:rsid w:val="00F63749"/>
    <w:rsid w:val="00F64125"/>
    <w:rsid w:val="00F7235A"/>
    <w:rsid w:val="00F73B9B"/>
    <w:rsid w:val="00F82180"/>
    <w:rsid w:val="00FC4005"/>
    <w:rsid w:val="00FD3228"/>
    <w:rsid w:val="00FE1C02"/>
    <w:rsid w:val="00FE726B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39B"/>
    <w:rPr>
      <w:rFonts w:ascii="Arial" w:hAnsi="Arial"/>
      <w:sz w:val="22"/>
      <w:lang w:val="en-GB" w:eastAsia="en-GB"/>
    </w:rPr>
  </w:style>
  <w:style w:type="paragraph" w:styleId="Nagwek1">
    <w:name w:val="heading 1"/>
    <w:basedOn w:val="Normalny"/>
    <w:next w:val="Normalny"/>
    <w:qFormat/>
    <w:rsid w:val="003A739B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A739B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A739B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A739B"/>
    <w:pPr>
      <w:keepNext/>
      <w:spacing w:before="240" w:after="60"/>
      <w:jc w:val="both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semiHidden/>
    <w:rsid w:val="003A739B"/>
    <w:pPr>
      <w:spacing w:after="120"/>
    </w:pPr>
    <w:rPr>
      <w:rFonts w:ascii="Arial" w:hAnsi="Arial"/>
      <w:sz w:val="22"/>
      <w:lang w:val="en-GB" w:eastAsia="en-GB"/>
    </w:rPr>
  </w:style>
  <w:style w:type="paragraph" w:styleId="Tekstpodstawowy2">
    <w:name w:val="Body Text 2"/>
    <w:basedOn w:val="Normalny"/>
    <w:link w:val="Tekstpodstawowy2Znak"/>
    <w:semiHidden/>
    <w:rsid w:val="003A739B"/>
  </w:style>
  <w:style w:type="paragraph" w:styleId="Nagwek">
    <w:name w:val="header"/>
    <w:basedOn w:val="Normalny"/>
    <w:link w:val="NagwekZnak"/>
    <w:semiHidden/>
    <w:rsid w:val="003A739B"/>
    <w:pPr>
      <w:tabs>
        <w:tab w:val="center" w:pos="4153"/>
        <w:tab w:val="right" w:pos="8306"/>
      </w:tabs>
      <w:jc w:val="both"/>
    </w:pPr>
    <w:rPr>
      <w:sz w:val="16"/>
    </w:rPr>
  </w:style>
  <w:style w:type="paragraph" w:styleId="Stopka">
    <w:name w:val="footer"/>
    <w:basedOn w:val="Normalny"/>
    <w:semiHidden/>
    <w:rsid w:val="003A739B"/>
    <w:pPr>
      <w:tabs>
        <w:tab w:val="center" w:pos="4153"/>
        <w:tab w:val="right" w:pos="8306"/>
      </w:tabs>
      <w:jc w:val="both"/>
    </w:pPr>
    <w:rPr>
      <w:sz w:val="16"/>
    </w:rPr>
  </w:style>
  <w:style w:type="character" w:styleId="Hipercze">
    <w:name w:val="Hyperlink"/>
    <w:semiHidden/>
    <w:rsid w:val="003A739B"/>
    <w:rPr>
      <w:rFonts w:ascii="Arial" w:hAnsi="Arial"/>
      <w:color w:val="0000FF"/>
      <w:sz w:val="22"/>
      <w:u w:val="single"/>
    </w:rPr>
  </w:style>
  <w:style w:type="paragraph" w:customStyle="1" w:styleId="Filename">
    <w:name w:val="Filename"/>
    <w:basedOn w:val="Normalny"/>
    <w:rsid w:val="003A739B"/>
    <w:rPr>
      <w:sz w:val="16"/>
    </w:rPr>
  </w:style>
  <w:style w:type="paragraph" w:styleId="Tekstpodstawowywcity">
    <w:name w:val="Body Text Indent"/>
    <w:basedOn w:val="Normalny"/>
    <w:semiHidden/>
    <w:rsid w:val="003A739B"/>
    <w:pPr>
      <w:ind w:left="851"/>
    </w:pPr>
  </w:style>
  <w:style w:type="paragraph" w:customStyle="1" w:styleId="Headingsmall">
    <w:name w:val="Heading small"/>
    <w:basedOn w:val="Normalny"/>
    <w:rsid w:val="003A739B"/>
    <w:pPr>
      <w:tabs>
        <w:tab w:val="left" w:pos="1701"/>
        <w:tab w:val="left" w:pos="4643"/>
        <w:tab w:val="left" w:pos="9286"/>
      </w:tabs>
    </w:pPr>
    <w:rPr>
      <w:b/>
    </w:rPr>
  </w:style>
  <w:style w:type="paragraph" w:customStyle="1" w:styleId="Titler">
    <w:name w:val="Titler"/>
    <w:basedOn w:val="Normalny"/>
    <w:next w:val="Nagwek1"/>
    <w:rsid w:val="003A739B"/>
    <w:pPr>
      <w:tabs>
        <w:tab w:val="center" w:pos="4513"/>
      </w:tabs>
      <w:suppressAutoHyphens/>
      <w:ind w:left="1962" w:right="1962"/>
      <w:jc w:val="center"/>
    </w:pPr>
    <w:rPr>
      <w:b/>
      <w:spacing w:val="-2"/>
      <w:sz w:val="36"/>
      <w:lang w:eastAsia="en-US"/>
    </w:rPr>
  </w:style>
  <w:style w:type="paragraph" w:customStyle="1" w:styleId="TopHeading">
    <w:name w:val="Top Heading"/>
    <w:basedOn w:val="Normalny"/>
    <w:rsid w:val="003A739B"/>
    <w:pPr>
      <w:spacing w:after="60"/>
    </w:pPr>
    <w:rPr>
      <w:b/>
      <w:sz w:val="36"/>
    </w:rPr>
  </w:style>
  <w:style w:type="paragraph" w:customStyle="1" w:styleId="NumberedHeading1">
    <w:name w:val="Numbered Heading 1"/>
    <w:basedOn w:val="Normalny"/>
    <w:next w:val="Tekstpodstawowywcity"/>
    <w:rsid w:val="003A739B"/>
    <w:pPr>
      <w:numPr>
        <w:numId w:val="4"/>
      </w:numPr>
      <w:spacing w:before="240" w:after="120"/>
    </w:pPr>
    <w:rPr>
      <w:b/>
      <w:sz w:val="28"/>
    </w:rPr>
  </w:style>
  <w:style w:type="paragraph" w:customStyle="1" w:styleId="NumberedHeading2">
    <w:name w:val="Numbered Heading 2"/>
    <w:basedOn w:val="Normalny"/>
    <w:next w:val="Tekstpodstawowywcity"/>
    <w:rsid w:val="003A739B"/>
    <w:pPr>
      <w:numPr>
        <w:ilvl w:val="1"/>
        <w:numId w:val="5"/>
      </w:numPr>
      <w:spacing w:before="240" w:after="120"/>
    </w:pPr>
    <w:rPr>
      <w:b/>
      <w:sz w:val="24"/>
    </w:rPr>
  </w:style>
  <w:style w:type="paragraph" w:customStyle="1" w:styleId="NumberedHeading3">
    <w:name w:val="Numbered Heading 3"/>
    <w:basedOn w:val="Normalny"/>
    <w:next w:val="Tekstpodstawowywcity"/>
    <w:rsid w:val="003A739B"/>
    <w:pPr>
      <w:numPr>
        <w:ilvl w:val="2"/>
        <w:numId w:val="6"/>
      </w:numPr>
      <w:spacing w:before="240" w:after="12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637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E027FA"/>
    <w:rPr>
      <w:rFonts w:ascii="Arial" w:hAnsi="Arial"/>
      <w:sz w:val="22"/>
      <w:lang w:val="en-GB" w:eastAsia="en-GB"/>
    </w:rPr>
  </w:style>
  <w:style w:type="character" w:customStyle="1" w:styleId="NagwekZnak">
    <w:name w:val="Nagłówek Znak"/>
    <w:basedOn w:val="Domylnaczcionkaakapitu"/>
    <w:link w:val="Nagwek"/>
    <w:semiHidden/>
    <w:rsid w:val="00D35906"/>
    <w:rPr>
      <w:rFonts w:ascii="Arial" w:hAnsi="Arial"/>
      <w:sz w:val="16"/>
      <w:lang w:val="en-GB" w:eastAsia="en-GB"/>
    </w:rPr>
  </w:style>
  <w:style w:type="table" w:styleId="Tabela-Siatka">
    <w:name w:val="Table Grid"/>
    <w:basedOn w:val="Standardowy"/>
    <w:uiPriority w:val="59"/>
    <w:rsid w:val="002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39B"/>
    <w:rPr>
      <w:rFonts w:ascii="Arial" w:hAnsi="Arial"/>
      <w:sz w:val="22"/>
      <w:lang w:val="en-GB" w:eastAsia="en-GB"/>
    </w:rPr>
  </w:style>
  <w:style w:type="paragraph" w:styleId="Nagwek1">
    <w:name w:val="heading 1"/>
    <w:basedOn w:val="Normalny"/>
    <w:next w:val="Normalny"/>
    <w:qFormat/>
    <w:rsid w:val="003A739B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A739B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A739B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A739B"/>
    <w:pPr>
      <w:keepNext/>
      <w:spacing w:before="240" w:after="60"/>
      <w:jc w:val="both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semiHidden/>
    <w:rsid w:val="003A739B"/>
    <w:pPr>
      <w:spacing w:after="120"/>
    </w:pPr>
    <w:rPr>
      <w:rFonts w:ascii="Arial" w:hAnsi="Arial"/>
      <w:sz w:val="22"/>
      <w:lang w:val="en-GB" w:eastAsia="en-GB"/>
    </w:rPr>
  </w:style>
  <w:style w:type="paragraph" w:styleId="Tekstpodstawowy2">
    <w:name w:val="Body Text 2"/>
    <w:basedOn w:val="Normalny"/>
    <w:link w:val="Tekstpodstawowy2Znak"/>
    <w:semiHidden/>
    <w:rsid w:val="003A739B"/>
  </w:style>
  <w:style w:type="paragraph" w:styleId="Nagwek">
    <w:name w:val="header"/>
    <w:basedOn w:val="Normalny"/>
    <w:link w:val="NagwekZnak"/>
    <w:semiHidden/>
    <w:rsid w:val="003A739B"/>
    <w:pPr>
      <w:tabs>
        <w:tab w:val="center" w:pos="4153"/>
        <w:tab w:val="right" w:pos="8306"/>
      </w:tabs>
      <w:jc w:val="both"/>
    </w:pPr>
    <w:rPr>
      <w:sz w:val="16"/>
    </w:rPr>
  </w:style>
  <w:style w:type="paragraph" w:styleId="Stopka">
    <w:name w:val="footer"/>
    <w:basedOn w:val="Normalny"/>
    <w:semiHidden/>
    <w:rsid w:val="003A739B"/>
    <w:pPr>
      <w:tabs>
        <w:tab w:val="center" w:pos="4153"/>
        <w:tab w:val="right" w:pos="8306"/>
      </w:tabs>
      <w:jc w:val="both"/>
    </w:pPr>
    <w:rPr>
      <w:sz w:val="16"/>
    </w:rPr>
  </w:style>
  <w:style w:type="character" w:styleId="Hipercze">
    <w:name w:val="Hyperlink"/>
    <w:semiHidden/>
    <w:rsid w:val="003A739B"/>
    <w:rPr>
      <w:rFonts w:ascii="Arial" w:hAnsi="Arial"/>
      <w:color w:val="0000FF"/>
      <w:sz w:val="22"/>
      <w:u w:val="single"/>
    </w:rPr>
  </w:style>
  <w:style w:type="paragraph" w:customStyle="1" w:styleId="Filename">
    <w:name w:val="Filename"/>
    <w:basedOn w:val="Normalny"/>
    <w:rsid w:val="003A739B"/>
    <w:rPr>
      <w:sz w:val="16"/>
    </w:rPr>
  </w:style>
  <w:style w:type="paragraph" w:styleId="Tekstpodstawowywcity">
    <w:name w:val="Body Text Indent"/>
    <w:basedOn w:val="Normalny"/>
    <w:semiHidden/>
    <w:rsid w:val="003A739B"/>
    <w:pPr>
      <w:ind w:left="851"/>
    </w:pPr>
  </w:style>
  <w:style w:type="paragraph" w:customStyle="1" w:styleId="Headingsmall">
    <w:name w:val="Heading small"/>
    <w:basedOn w:val="Normalny"/>
    <w:rsid w:val="003A739B"/>
    <w:pPr>
      <w:tabs>
        <w:tab w:val="left" w:pos="1701"/>
        <w:tab w:val="left" w:pos="4643"/>
        <w:tab w:val="left" w:pos="9286"/>
      </w:tabs>
    </w:pPr>
    <w:rPr>
      <w:b/>
    </w:rPr>
  </w:style>
  <w:style w:type="paragraph" w:customStyle="1" w:styleId="Titler">
    <w:name w:val="Titler"/>
    <w:basedOn w:val="Normalny"/>
    <w:next w:val="Nagwek1"/>
    <w:rsid w:val="003A739B"/>
    <w:pPr>
      <w:tabs>
        <w:tab w:val="center" w:pos="4513"/>
      </w:tabs>
      <w:suppressAutoHyphens/>
      <w:ind w:left="1962" w:right="1962"/>
      <w:jc w:val="center"/>
    </w:pPr>
    <w:rPr>
      <w:b/>
      <w:spacing w:val="-2"/>
      <w:sz w:val="36"/>
      <w:lang w:eastAsia="en-US"/>
    </w:rPr>
  </w:style>
  <w:style w:type="paragraph" w:customStyle="1" w:styleId="TopHeading">
    <w:name w:val="Top Heading"/>
    <w:basedOn w:val="Normalny"/>
    <w:rsid w:val="003A739B"/>
    <w:pPr>
      <w:spacing w:after="60"/>
    </w:pPr>
    <w:rPr>
      <w:b/>
      <w:sz w:val="36"/>
    </w:rPr>
  </w:style>
  <w:style w:type="paragraph" w:customStyle="1" w:styleId="NumberedHeading1">
    <w:name w:val="Numbered Heading 1"/>
    <w:basedOn w:val="Normalny"/>
    <w:next w:val="Tekstpodstawowywcity"/>
    <w:rsid w:val="003A739B"/>
    <w:pPr>
      <w:numPr>
        <w:numId w:val="4"/>
      </w:numPr>
      <w:spacing w:before="240" w:after="120"/>
    </w:pPr>
    <w:rPr>
      <w:b/>
      <w:sz w:val="28"/>
    </w:rPr>
  </w:style>
  <w:style w:type="paragraph" w:customStyle="1" w:styleId="NumberedHeading2">
    <w:name w:val="Numbered Heading 2"/>
    <w:basedOn w:val="Normalny"/>
    <w:next w:val="Tekstpodstawowywcity"/>
    <w:rsid w:val="003A739B"/>
    <w:pPr>
      <w:numPr>
        <w:ilvl w:val="1"/>
        <w:numId w:val="5"/>
      </w:numPr>
      <w:spacing w:before="240" w:after="120"/>
    </w:pPr>
    <w:rPr>
      <w:b/>
      <w:sz w:val="24"/>
    </w:rPr>
  </w:style>
  <w:style w:type="paragraph" w:customStyle="1" w:styleId="NumberedHeading3">
    <w:name w:val="Numbered Heading 3"/>
    <w:basedOn w:val="Normalny"/>
    <w:next w:val="Tekstpodstawowywcity"/>
    <w:rsid w:val="003A739B"/>
    <w:pPr>
      <w:numPr>
        <w:ilvl w:val="2"/>
        <w:numId w:val="6"/>
      </w:numPr>
      <w:spacing w:before="240" w:after="12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637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E027FA"/>
    <w:rPr>
      <w:rFonts w:ascii="Arial" w:hAnsi="Arial"/>
      <w:sz w:val="22"/>
      <w:lang w:val="en-GB" w:eastAsia="en-GB"/>
    </w:rPr>
  </w:style>
  <w:style w:type="character" w:customStyle="1" w:styleId="NagwekZnak">
    <w:name w:val="Nagłówek Znak"/>
    <w:basedOn w:val="Domylnaczcionkaakapitu"/>
    <w:link w:val="Nagwek"/>
    <w:semiHidden/>
    <w:rsid w:val="00D35906"/>
    <w:rPr>
      <w:rFonts w:ascii="Arial" w:hAnsi="Arial"/>
      <w:sz w:val="16"/>
      <w:lang w:val="en-GB" w:eastAsia="en-GB"/>
    </w:rPr>
  </w:style>
  <w:style w:type="table" w:styleId="Tabela-Siatka">
    <w:name w:val="Table Grid"/>
    <w:basedOn w:val="Standardowy"/>
    <w:uiPriority w:val="59"/>
    <w:rsid w:val="002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mtrada.pl" TargetMode="External"/><Relationship Id="rId2" Type="http://schemas.openxmlformats.org/officeDocument/2006/relationships/hyperlink" Target="http://www.bmtrada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81-6FF5-4185-8EA6-B530FE1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Trada Technology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iczek-Orłowska</dc:creator>
  <cp:lastModifiedBy>Magdalena Szymiczek-Orłowska</cp:lastModifiedBy>
  <cp:revision>2</cp:revision>
  <cp:lastPrinted>2014-05-06T13:45:00Z</cp:lastPrinted>
  <dcterms:created xsi:type="dcterms:W3CDTF">2015-09-16T09:46:00Z</dcterms:created>
  <dcterms:modified xsi:type="dcterms:W3CDTF">2015-09-16T09:46:00Z</dcterms:modified>
</cp:coreProperties>
</file>